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6124" w14:textId="5BC273B8" w:rsidR="000F0F51" w:rsidRPr="00F83542" w:rsidRDefault="003A5180" w:rsidP="000F0F51">
      <w:pPr>
        <w:spacing w:after="240" w:line="28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sdt>
        <w:sdtPr>
          <w:rPr>
            <w:rFonts w:asciiTheme="majorEastAsia" w:eastAsiaTheme="majorEastAsia" w:hAnsiTheme="majorEastAsia"/>
          </w:rPr>
          <w:tag w:val="goog_rdk_0"/>
          <w:id w:val="-2121680241"/>
        </w:sdtPr>
        <w:sdtEndPr/>
        <w:sdtContent>
          <w:r w:rsidR="000F0F51" w:rsidRPr="00F83542">
            <w:rPr>
              <w:rFonts w:asciiTheme="majorEastAsia" w:eastAsiaTheme="majorEastAsia" w:hAnsiTheme="majorEastAsia" w:cs="Gungsuh"/>
              <w:b/>
              <w:sz w:val="32"/>
              <w:szCs w:val="32"/>
            </w:rPr>
            <w:t>臺北市1</w:t>
          </w:r>
          <w:r w:rsidR="00F83542">
            <w:rPr>
              <w:rFonts w:asciiTheme="majorEastAsia" w:eastAsiaTheme="majorEastAsia" w:hAnsiTheme="majorEastAsia" w:cs="Gungsuh" w:hint="eastAsia"/>
              <w:b/>
              <w:sz w:val="32"/>
              <w:szCs w:val="32"/>
            </w:rPr>
            <w:t>10</w:t>
          </w:r>
          <w:r w:rsidR="000F0F51" w:rsidRPr="00F83542">
            <w:rPr>
              <w:rFonts w:asciiTheme="majorEastAsia" w:eastAsiaTheme="majorEastAsia" w:hAnsiTheme="majorEastAsia" w:cs="Gungsuh"/>
              <w:b/>
              <w:sz w:val="32"/>
              <w:szCs w:val="32"/>
            </w:rPr>
            <w:t>學年度</w:t>
          </w:r>
        </w:sdtContent>
      </w:sdt>
      <w:sdt>
        <w:sdtPr>
          <w:rPr>
            <w:rFonts w:asciiTheme="majorEastAsia" w:eastAsiaTheme="majorEastAsia" w:hAnsiTheme="majorEastAsia"/>
          </w:rPr>
          <w:tag w:val="goog_rdk_1"/>
          <w:id w:val="-605654343"/>
        </w:sdtPr>
        <w:sdtEndPr/>
        <w:sdtContent>
          <w:r w:rsidR="000F0F51" w:rsidRPr="00F83542">
            <w:rPr>
              <w:rFonts w:asciiTheme="majorEastAsia" w:eastAsiaTheme="majorEastAsia" w:hAnsiTheme="majorEastAsia" w:cs="Gungsuh"/>
              <w:b/>
              <w:sz w:val="32"/>
              <w:szCs w:val="32"/>
              <w:u w:val="single"/>
            </w:rPr>
            <w:t xml:space="preserve">  北市大附小   </w:t>
          </w:r>
        </w:sdtContent>
      </w:sdt>
      <w:sdt>
        <w:sdtPr>
          <w:rPr>
            <w:rFonts w:asciiTheme="majorEastAsia" w:eastAsiaTheme="majorEastAsia" w:hAnsiTheme="majorEastAsia"/>
          </w:rPr>
          <w:tag w:val="goog_rdk_2"/>
          <w:id w:val="1853220213"/>
        </w:sdtPr>
        <w:sdtEndPr/>
        <w:sdtContent>
          <w:r w:rsidR="000F0F51" w:rsidRPr="00F83542">
            <w:rPr>
              <w:rFonts w:asciiTheme="majorEastAsia" w:eastAsiaTheme="majorEastAsia" w:hAnsiTheme="majorEastAsia" w:cs="Gungsuh"/>
              <w:b/>
              <w:sz w:val="32"/>
              <w:szCs w:val="32"/>
            </w:rPr>
            <w:t>國民小學</w:t>
          </w:r>
        </w:sdtContent>
      </w:sdt>
      <w:r w:rsidR="000F0F51" w:rsidRPr="00F83542">
        <w:rPr>
          <w:rFonts w:asciiTheme="majorEastAsia" w:eastAsiaTheme="majorEastAsia" w:hAnsiTheme="majorEastAsia" w:cs="Gungsuh"/>
          <w:b/>
          <w:sz w:val="32"/>
          <w:szCs w:val="32"/>
          <w:u w:val="single"/>
        </w:rPr>
        <w:t>一般智能資優資源班</w:t>
      </w:r>
      <w:r w:rsidR="000F0F51" w:rsidRPr="00F83542">
        <w:rPr>
          <w:rFonts w:asciiTheme="majorEastAsia" w:eastAsiaTheme="majorEastAsia" w:hAnsiTheme="majorEastAsia" w:cs="Gungsuh"/>
          <w:b/>
          <w:sz w:val="32"/>
          <w:szCs w:val="32"/>
        </w:rPr>
        <w:t>課程計畫</w:t>
      </w:r>
    </w:p>
    <w:p w14:paraId="593559D3" w14:textId="77777777" w:rsidR="000F0F51" w:rsidRPr="00F83542" w:rsidRDefault="003A5180" w:rsidP="000F0F51">
      <w:pPr>
        <w:spacing w:after="60" w:line="280" w:lineRule="exact"/>
        <w:rPr>
          <w:rFonts w:asciiTheme="majorEastAsia" w:eastAsiaTheme="majorEastAsia" w:hAnsiTheme="majorEastAsia"/>
          <w:b/>
          <w:sz w:val="28"/>
          <w:szCs w:val="28"/>
        </w:rPr>
      </w:pPr>
      <w:sdt>
        <w:sdtPr>
          <w:rPr>
            <w:rFonts w:asciiTheme="majorEastAsia" w:eastAsiaTheme="majorEastAsia" w:hAnsiTheme="majorEastAsia"/>
          </w:rPr>
          <w:tag w:val="goog_rdk_3"/>
          <w:id w:val="361559862"/>
        </w:sdtPr>
        <w:sdtEndPr/>
        <w:sdtContent>
          <w:r w:rsidR="000F0F51" w:rsidRPr="00F83542">
            <w:rPr>
              <w:rFonts w:asciiTheme="majorEastAsia" w:eastAsiaTheme="majorEastAsia" w:hAnsiTheme="majorEastAsia" w:cs="Gungsuh"/>
              <w:b/>
              <w:sz w:val="28"/>
              <w:szCs w:val="28"/>
            </w:rPr>
            <w:t>一、資優資源班課程節數配置表</w:t>
          </w:r>
        </w:sdtContent>
      </w:sdt>
      <w:r w:rsidR="000F0F51" w:rsidRPr="00F83542">
        <w:rPr>
          <w:rFonts w:asciiTheme="majorEastAsia" w:eastAsiaTheme="majorEastAsia" w:hAnsiTheme="majorEastAsia" w:cs="Gungsuh"/>
          <w:b/>
        </w:rPr>
        <w:t>（請說明資優資源班三至六年級課程節數配置情形）</w:t>
      </w:r>
    </w:p>
    <w:tbl>
      <w:tblPr>
        <w:tblW w:w="14631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"/>
        <w:gridCol w:w="536"/>
        <w:gridCol w:w="1089"/>
        <w:gridCol w:w="1700"/>
        <w:gridCol w:w="462"/>
        <w:gridCol w:w="463"/>
        <w:gridCol w:w="673"/>
        <w:gridCol w:w="690"/>
        <w:gridCol w:w="660"/>
        <w:gridCol w:w="674"/>
        <w:gridCol w:w="673"/>
        <w:gridCol w:w="674"/>
        <w:gridCol w:w="673"/>
        <w:gridCol w:w="674"/>
        <w:gridCol w:w="1260"/>
        <w:gridCol w:w="844"/>
        <w:gridCol w:w="1721"/>
        <w:gridCol w:w="709"/>
      </w:tblGrid>
      <w:tr w:rsidR="000F0F51" w:rsidRPr="00F83542" w14:paraId="7843B074" w14:textId="77777777" w:rsidTr="004D58DC">
        <w:trPr>
          <w:trHeight w:val="298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C3D2E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類型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7E3185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領域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3E9A41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科目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B06868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課程名稱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A251D8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類別</w:t>
            </w:r>
          </w:p>
        </w:tc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2AB32C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第二學習階段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286172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第三學習階段</w:t>
            </w: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2F30AC" w14:textId="77777777" w:rsidR="000F0F51" w:rsidRPr="00F83542" w:rsidRDefault="000F0F51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課程時間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6B23A8" w14:textId="77777777" w:rsidR="000F0F51" w:rsidRPr="00F83542" w:rsidRDefault="000F0F51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備註</w:t>
            </w:r>
          </w:p>
        </w:tc>
      </w:tr>
      <w:tr w:rsidR="000F0F51" w:rsidRPr="00F83542" w14:paraId="518ABA03" w14:textId="77777777" w:rsidTr="004D58DC">
        <w:trPr>
          <w:trHeight w:val="180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D55CD5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57399C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49F488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36DD98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E00868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AF3EBE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三年級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06EB5F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四年級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80680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五年級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232664" w14:textId="77777777" w:rsidR="000F0F51" w:rsidRPr="00F83542" w:rsidRDefault="000F0F51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六年級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84820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部定課程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7C124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校訂課程</w:t>
            </w:r>
          </w:p>
          <w:p w14:paraId="72D5937E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（彈性學習）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882BFB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其他</w:t>
            </w:r>
          </w:p>
          <w:p w14:paraId="310C028B" w14:textId="77777777" w:rsidR="000F0F51" w:rsidRPr="00F83542" w:rsidRDefault="000F0F51" w:rsidP="004D58DC">
            <w:pPr>
              <w:spacing w:line="280" w:lineRule="exact"/>
              <w:ind w:left="-62" w:right="-62"/>
              <w:jc w:val="center"/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  <w:t>（A.早自習B.午休</w:t>
            </w:r>
            <w:r w:rsidRPr="00F83542"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  <w:br/>
              <w:t>C.課後D.假日E.營隊）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CA577A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</w:pPr>
          </w:p>
        </w:tc>
      </w:tr>
      <w:tr w:rsidR="000F0F51" w:rsidRPr="00F83542" w14:paraId="3A2BC3B9" w14:textId="77777777" w:rsidTr="004D58DC">
        <w:trPr>
          <w:trHeight w:val="405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0EE4FF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73F7A9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F0CCE3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F0E6AB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E35E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必修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64AC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選修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9EFA0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E99FB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07DBB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43166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7D975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E0C9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86166D" w14:textId="77777777" w:rsidR="000F0F51" w:rsidRPr="00F83542" w:rsidRDefault="000F0F51" w:rsidP="004D58DC">
            <w:pPr>
              <w:spacing w:line="280" w:lineRule="exact"/>
              <w:ind w:left="-101" w:right="-5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16FE4F" w14:textId="77777777" w:rsidR="000F0F51" w:rsidRPr="00F83542" w:rsidRDefault="000F0F51" w:rsidP="004D58DC">
            <w:pPr>
              <w:spacing w:line="280" w:lineRule="exact"/>
              <w:ind w:left="-101" w:right="-5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26E4B4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20C816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A8CB5B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8E5A51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</w:p>
        </w:tc>
      </w:tr>
      <w:tr w:rsidR="000F0F51" w:rsidRPr="00F83542" w14:paraId="36F6CAA5" w14:textId="77777777" w:rsidTr="004D58DC">
        <w:trPr>
          <w:trHeight w:val="549"/>
        </w:trPr>
        <w:tc>
          <w:tcPr>
            <w:tcW w:w="456" w:type="dxa"/>
            <w:vMerge w:val="restart"/>
            <w:vAlign w:val="center"/>
          </w:tcPr>
          <w:p w14:paraId="3C005212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部定課程</w:t>
            </w:r>
          </w:p>
        </w:tc>
        <w:tc>
          <w:tcPr>
            <w:tcW w:w="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59496A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數學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624F4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數學自然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886D07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數自好好玩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CB604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39B9F2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2F9F4232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0BBB445F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bookmarkStart w:id="0" w:name="_heading=h.gjdgxs" w:colFirst="0" w:colLast="0"/>
            <w:bookmarkEnd w:id="0"/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3A999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22648F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7898B8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878B5C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4EFA0AF5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69833E3B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6AF7467B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數學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57CFDA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CD98B6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687901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222716C7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34C8E705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5384CF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1AB27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數學自然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3C909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藝數科學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82B34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24E297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7515AA5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5B34FCF6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D9411C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A39D8D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DFDD8C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432DF6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3546F1A3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7DB0C7B0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01E9A41A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數學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4921FA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A97E4A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5EC136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3F757C" w:rsidRPr="00F83542" w14:paraId="79E60148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50A181D2" w14:textId="77777777" w:rsidR="003F757C" w:rsidRPr="00F83542" w:rsidRDefault="003F757C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FE3199" w14:textId="0572D34A" w:rsidR="003F757C" w:rsidRPr="00F83542" w:rsidRDefault="003F757C" w:rsidP="003F7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C1B264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E5912E" w14:textId="77777777" w:rsidR="003F757C" w:rsidRPr="00F83542" w:rsidRDefault="003F757C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世界文化探險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FF45F0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2AD2D1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37E67278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1EC23791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DA8494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1CDF82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B74B7A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D76B93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1846C198" w14:textId="77777777" w:rsidR="003F757C" w:rsidRPr="00F83542" w:rsidRDefault="003F757C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6D7D99DD" w14:textId="77777777" w:rsidR="003F757C" w:rsidRPr="00F83542" w:rsidRDefault="003F757C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0684B597" w14:textId="77777777" w:rsidR="003F757C" w:rsidRPr="00F83542" w:rsidRDefault="003F757C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37108A" w14:textId="77777777" w:rsidR="003F757C" w:rsidRPr="00F83542" w:rsidRDefault="003F757C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8237D4" w14:textId="77777777" w:rsidR="003F757C" w:rsidRPr="00F83542" w:rsidRDefault="003F757C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A4949C" w14:textId="77777777" w:rsidR="003F757C" w:rsidRPr="00F83542" w:rsidRDefault="003F757C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3F757C" w:rsidRPr="00F83542" w14:paraId="61446FD5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07CC147B" w14:textId="77777777" w:rsidR="003F757C" w:rsidRPr="00F83542" w:rsidRDefault="003F757C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3A66C2" w14:textId="0B618D55" w:rsidR="003F757C" w:rsidRPr="00F83542" w:rsidRDefault="003F757C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850388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E55730" w14:textId="77777777" w:rsidR="003F757C" w:rsidRPr="00F83542" w:rsidRDefault="003F757C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改變世界小推手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4EC406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C2F01F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3182BC37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7F7B537B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3E9D28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1FCA98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BF281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82E4B4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038C9CD2" w14:textId="77777777" w:rsidR="003F757C" w:rsidRPr="00F83542" w:rsidRDefault="003F757C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4468C615" w14:textId="77777777" w:rsidR="003F757C" w:rsidRPr="00F83542" w:rsidRDefault="003F757C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0283EA66" w14:textId="77777777" w:rsidR="003F757C" w:rsidRPr="00F83542" w:rsidRDefault="003F757C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C40B92" w14:textId="77777777" w:rsidR="003F757C" w:rsidRPr="00F83542" w:rsidRDefault="003F757C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FCA295" w14:textId="77777777" w:rsidR="003F757C" w:rsidRPr="00F83542" w:rsidRDefault="003F757C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F5DDA2" w14:textId="77777777" w:rsidR="003F757C" w:rsidRPr="00F83542" w:rsidRDefault="003F757C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35F8170C" w14:textId="77777777" w:rsidTr="004D58DC">
        <w:trPr>
          <w:trHeight w:val="340"/>
        </w:trPr>
        <w:tc>
          <w:tcPr>
            <w:tcW w:w="456" w:type="dxa"/>
            <w:vMerge w:val="restart"/>
            <w:vAlign w:val="center"/>
          </w:tcPr>
          <w:p w14:paraId="1983325F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校訂課程</w:t>
            </w:r>
          </w:p>
        </w:tc>
        <w:tc>
          <w:tcPr>
            <w:tcW w:w="536" w:type="dxa"/>
            <w:vMerge w:val="restart"/>
            <w:vAlign w:val="center"/>
          </w:tcPr>
          <w:p w14:paraId="593020E1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特殊需求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6A44B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領導才能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D9CB75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未來夢工廠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5F383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FBB73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2DAFDB9F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4E89302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98717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9029F1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A5B8F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B524D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3552A585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3EA4A453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4D40E928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/</w:t>
            </w: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3D77AD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250104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A4AFC6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4F535977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0998F237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4B90ED10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14:paraId="11E36ACA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創造力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84710B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設計領航員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F18C8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A93FEE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08067757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7B1CEAF7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6F05EF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43739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B58866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3E7B2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1607AB87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3F4C0ABF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63451DC5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/</w:t>
            </w: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940D58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D0CFB2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BCBAB3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11D2BCE5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4B9C0E69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3CE1A65D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vAlign w:val="center"/>
          </w:tcPr>
          <w:p w14:paraId="37B81DEB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情意發展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609BEF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資優生大不同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4AF85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2502C2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1FE7A352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14714846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EE63D8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793B12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DC0711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07F5BC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396B0FFA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5B50CC20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45B3CD74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/</w:t>
            </w: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DDAF36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977CD0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9C1B5E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3643C301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5CA54534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4B5CB594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3EAED8DD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C277EA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優質人生網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7F3FD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C13AA2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26F30151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5386373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0070E6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F80B6F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DB8008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CBA387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1E4D25D2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10B0B079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656EDADC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/</w:t>
            </w: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CF2002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0BD0C1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5468C2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30BA2036" w14:textId="77777777" w:rsidTr="004D58DC">
        <w:trPr>
          <w:trHeight w:val="495"/>
        </w:trPr>
        <w:tc>
          <w:tcPr>
            <w:tcW w:w="456" w:type="dxa"/>
            <w:vMerge/>
            <w:vAlign w:val="center"/>
          </w:tcPr>
          <w:p w14:paraId="609CBFD3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7877DFE9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vAlign w:val="center"/>
          </w:tcPr>
          <w:p w14:paraId="29D5DAD1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獨立研究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38506E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專題研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7250E5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963F3A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4A046C56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26BCF80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842E1D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E9D4E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991E2C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4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2754D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4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2CEE1080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43FBBCEA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2B8B429D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數學</w:t>
            </w:r>
          </w:p>
          <w:p w14:paraId="18874034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B6C317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6705AC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2/A或B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5179CA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2296D4E6" w14:textId="77777777" w:rsidTr="004D58DC">
        <w:trPr>
          <w:trHeight w:val="393"/>
        </w:trPr>
        <w:tc>
          <w:tcPr>
            <w:tcW w:w="456" w:type="dxa"/>
            <w:vMerge/>
            <w:vAlign w:val="center"/>
          </w:tcPr>
          <w:p w14:paraId="6F728BAF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1865B123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1049493C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8B3B2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獨立研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68C4B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4EBAB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735E5825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056876E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A678AD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7048E1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A8DD3F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3C76F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71AC49E7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4</w:t>
            </w: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799C060B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4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71A0E02F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數學</w:t>
            </w:r>
          </w:p>
          <w:p w14:paraId="43C56595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D6DE5F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1DA2CC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2/A或B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FB6678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7A6C2BA6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0F724417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2DAAD33D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vAlign w:val="center"/>
          </w:tcPr>
          <w:p w14:paraId="0D769D6F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專長領域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26FBD" w14:textId="77777777" w:rsidR="000F0F51" w:rsidRPr="00F83542" w:rsidRDefault="000F0F51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Code程式</w:t>
            </w:r>
          </w:p>
          <w:p w14:paraId="190552EB" w14:textId="77777777" w:rsidR="000F0F51" w:rsidRPr="00F83542" w:rsidRDefault="000F0F51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設計師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D01E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0B6E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06509C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4F156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450F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804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EE865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6008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4ED7C3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B85146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12A075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25A8E" w14:textId="77777777" w:rsidR="000F0F51" w:rsidRPr="00F83542" w:rsidRDefault="000F0F51" w:rsidP="004D58DC">
            <w:pPr>
              <w:spacing w:line="280" w:lineRule="exact"/>
              <w:ind w:right="-29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</w:t>
            </w:r>
            <w:r w:rsidRPr="00F8354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校訂</w:t>
            </w: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彈性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8E050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23807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3648E0C2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22D3679B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233A7928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1546B0D3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5875" w14:textId="77777777" w:rsidR="000F0F51" w:rsidRPr="00F83542" w:rsidRDefault="000F0F51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Code Pro創客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0571F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193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C2AAAB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1A469B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34BAC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AFB8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F1446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992CD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E1A65A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B7A967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EAC509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5C456" w14:textId="77777777" w:rsidR="000F0F51" w:rsidRPr="00F83542" w:rsidRDefault="000F0F51" w:rsidP="004D58DC">
            <w:pPr>
              <w:spacing w:line="280" w:lineRule="exact"/>
              <w:ind w:right="-29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</w:t>
            </w:r>
            <w:r w:rsidRPr="00F8354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校訂</w:t>
            </w: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彈性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9D774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7087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7AB6A49F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24E333BE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3B44BB84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56DA9955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93EAD" w14:textId="77777777" w:rsidR="000F0F51" w:rsidRPr="00F83542" w:rsidRDefault="000F0F51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CT開發者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642CB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D5EAF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8619A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92A00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1819B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6148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DD37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52E1A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D6810D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218EE3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737907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6BDDD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E833B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2/C週五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D2DE5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5082FD72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4BD66079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7A3FCD68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7CB80B9C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25130" w14:textId="77777777" w:rsidR="000F0F51" w:rsidRPr="00F83542" w:rsidRDefault="000F0F51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Unplug玩家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17F78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4010E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B91D2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9F2075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EC16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020D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D8E0D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F870C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8CE126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A67081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36EEE2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75534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C8487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2/C週五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52AAD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3EE17032" w14:textId="77777777" w:rsidTr="004D58DC">
        <w:trPr>
          <w:trHeight w:val="340"/>
        </w:trPr>
        <w:tc>
          <w:tcPr>
            <w:tcW w:w="456" w:type="dxa"/>
            <w:vMerge/>
            <w:tcBorders>
              <w:bottom w:val="single" w:sz="4" w:space="0" w:color="auto"/>
            </w:tcBorders>
            <w:vAlign w:val="center"/>
          </w:tcPr>
          <w:p w14:paraId="4C41ED02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tcBorders>
              <w:bottom w:val="single" w:sz="4" w:space="0" w:color="auto"/>
            </w:tcBorders>
            <w:vAlign w:val="center"/>
          </w:tcPr>
          <w:p w14:paraId="182E4377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41DEE89F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F050A" w14:textId="77777777" w:rsidR="000F0F51" w:rsidRPr="00F83542" w:rsidRDefault="000F0F51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資優練功房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0BFA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54A4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2EE16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89157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8436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A3F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86916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464D6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5D122C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8F172C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78D020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506A2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58BB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A或1/B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4DCA4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5FC92B2B" w14:textId="77777777" w:rsidTr="004D58DC">
        <w:trPr>
          <w:trHeight w:val="340"/>
        </w:trPr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14:paraId="699A083A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A7FA5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其他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D055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無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81C3A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FC49E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6E2CD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27A0A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49DEE8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60BD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1399B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BCE6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9BF6C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317E0E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BDC78A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9CB48E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760A3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317C5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3B024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46835CA5" w14:textId="77777777" w:rsidTr="004D58DC">
        <w:trPr>
          <w:trHeight w:val="397"/>
        </w:trPr>
        <w:tc>
          <w:tcPr>
            <w:tcW w:w="47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A0582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節數小計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0233DB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7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8C140D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7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A191A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7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1E751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3E558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6-7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22F6C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6-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01FC87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6-7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41AD04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bookmarkStart w:id="1" w:name="_heading=h.30j0zll" w:colFirst="0" w:colLast="0"/>
            <w:bookmarkEnd w:id="1"/>
            <w:r w:rsidRPr="00F83542">
              <w:rPr>
                <w:rFonts w:asciiTheme="majorEastAsia" w:eastAsiaTheme="majorEastAsia" w:hAnsiTheme="majorEastAsia" w:cs="Book Antiqua"/>
                <w:b/>
              </w:rPr>
              <w:t>6-7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977AE7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29A8D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FFAA0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E9913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</w:tbl>
    <w:p w14:paraId="3886119D" w14:textId="77777777" w:rsidR="000F0F51" w:rsidRPr="00F83542" w:rsidRDefault="000F0F51" w:rsidP="000F0F51">
      <w:pPr>
        <w:spacing w:after="240" w:line="280" w:lineRule="exact"/>
        <w:rPr>
          <w:rFonts w:asciiTheme="majorEastAsia" w:eastAsiaTheme="majorEastAsia" w:hAnsiTheme="majorEastAsia"/>
          <w:b/>
        </w:rPr>
        <w:sectPr w:rsidR="000F0F51" w:rsidRPr="00F83542" w:rsidSect="000F0F51">
          <w:pgSz w:w="16840" w:h="11900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7873DDE1" w14:textId="77777777" w:rsidR="006E56D3" w:rsidRPr="00F83542" w:rsidRDefault="006E56D3" w:rsidP="006E56D3">
      <w:pPr>
        <w:snapToGrid w:val="0"/>
        <w:spacing w:line="240" w:lineRule="atLeast"/>
        <w:rPr>
          <w:rFonts w:asciiTheme="majorEastAsia" w:eastAsiaTheme="majorEastAsia" w:hAnsiTheme="majorEastAsia"/>
          <w:b/>
          <w:sz w:val="28"/>
          <w:szCs w:val="28"/>
        </w:rPr>
      </w:pPr>
      <w:r w:rsidRPr="00F83542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二</w:t>
      </w:r>
      <w:r w:rsidRPr="00F83542">
        <w:rPr>
          <w:rFonts w:asciiTheme="majorEastAsia" w:eastAsiaTheme="majorEastAsia" w:hAnsiTheme="majorEastAsia"/>
          <w:b/>
          <w:sz w:val="28"/>
          <w:szCs w:val="28"/>
        </w:rPr>
        <w:t>、資優</w:t>
      </w:r>
      <w:r w:rsidRPr="00F83542">
        <w:rPr>
          <w:rFonts w:asciiTheme="majorEastAsia" w:eastAsiaTheme="majorEastAsia" w:hAnsiTheme="majorEastAsia" w:hint="eastAsia"/>
          <w:b/>
          <w:sz w:val="28"/>
          <w:szCs w:val="28"/>
        </w:rPr>
        <w:t>資源</w:t>
      </w:r>
      <w:r w:rsidRPr="00F83542">
        <w:rPr>
          <w:rFonts w:asciiTheme="majorEastAsia" w:eastAsiaTheme="majorEastAsia" w:hAnsiTheme="majorEastAsia"/>
          <w:b/>
          <w:sz w:val="28"/>
          <w:szCs w:val="28"/>
        </w:rPr>
        <w:t>班</w:t>
      </w:r>
      <w:r w:rsidRPr="00F83542">
        <w:rPr>
          <w:rFonts w:asciiTheme="majorEastAsia" w:eastAsiaTheme="majorEastAsia" w:hAnsiTheme="majorEastAsia" w:hint="eastAsia"/>
          <w:b/>
          <w:sz w:val="28"/>
          <w:szCs w:val="28"/>
        </w:rPr>
        <w:t>課程</w:t>
      </w:r>
      <w:r w:rsidRPr="00F83542">
        <w:rPr>
          <w:rFonts w:asciiTheme="majorEastAsia" w:eastAsiaTheme="majorEastAsia" w:hAnsiTheme="majorEastAsia"/>
          <w:b/>
          <w:sz w:val="28"/>
          <w:szCs w:val="28"/>
        </w:rPr>
        <w:t>計畫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692"/>
        <w:gridCol w:w="1136"/>
        <w:gridCol w:w="2836"/>
        <w:gridCol w:w="1132"/>
        <w:gridCol w:w="993"/>
        <w:gridCol w:w="567"/>
        <w:gridCol w:w="1418"/>
        <w:gridCol w:w="850"/>
      </w:tblGrid>
      <w:tr w:rsidR="006E56D3" w:rsidRPr="00F83542" w14:paraId="158BD3C9" w14:textId="77777777" w:rsidTr="006B7150">
        <w:trPr>
          <w:trHeight w:val="454"/>
        </w:trPr>
        <w:tc>
          <w:tcPr>
            <w:tcW w:w="692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3F0FC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領域</w:t>
            </w: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br/>
            </w: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/</w:t>
            </w: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科目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AAEB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pacing w:val="-4"/>
                <w:sz w:val="18"/>
                <w:szCs w:val="18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部定課程</w:t>
            </w:r>
            <w:r w:rsidRPr="00F83542">
              <w:rPr>
                <w:rFonts w:asciiTheme="majorEastAsia" w:eastAsiaTheme="majorEastAsia" w:hAnsiTheme="majorEastAsia"/>
                <w:b/>
                <w:spacing w:val="-4"/>
                <w:sz w:val="18"/>
                <w:szCs w:val="18"/>
              </w:rPr>
              <w:br/>
            </w:r>
            <w:r w:rsidRPr="00F83542"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調整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79DC20" w14:textId="77777777" w:rsidR="006E56D3" w:rsidRPr="00F83542" w:rsidRDefault="006E56D3" w:rsidP="006B7150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t>□語文（</w:t>
            </w:r>
            <w:r w:rsidRPr="00F83542">
              <w:rPr>
                <w:rFonts w:asciiTheme="majorEastAsia" w:eastAsiaTheme="majorEastAsia" w:hAnsiTheme="majorEastAsia"/>
                <w:sz w:val="22"/>
                <w:szCs w:val="22"/>
              </w:rPr>
              <w:t>□</w:t>
            </w: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國語文 </w:t>
            </w:r>
            <w:r w:rsidRPr="00F83542">
              <w:rPr>
                <w:rFonts w:asciiTheme="majorEastAsia" w:eastAsiaTheme="majorEastAsia" w:hAnsiTheme="majorEastAsia"/>
                <w:sz w:val="22"/>
                <w:szCs w:val="22"/>
              </w:rPr>
              <w:t>□</w:t>
            </w: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t>英語）</w:t>
            </w:r>
            <w:r w:rsidRPr="00F83542">
              <w:rPr>
                <w:rFonts w:asciiTheme="majorEastAsia" w:eastAsiaTheme="majorEastAsia" w:hAnsiTheme="majorEastAsia"/>
                <w:sz w:val="22"/>
                <w:szCs w:val="22"/>
              </w:rPr>
              <w:br/>
            </w: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□數學  </w:t>
            </w:r>
            <w:r w:rsidRPr="00F83542">
              <w:rPr>
                <w:rFonts w:asciiTheme="majorEastAsia" w:eastAsiaTheme="majorEastAsia" w:hAnsiTheme="majorEastAsia"/>
                <w:sz w:val="22"/>
                <w:szCs w:val="22"/>
              </w:rPr>
              <w:t>□</w:t>
            </w: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社會  </w:t>
            </w:r>
            <w:r w:rsidRPr="00F83542">
              <w:rPr>
                <w:rFonts w:asciiTheme="majorEastAsia" w:eastAsiaTheme="majorEastAsia" w:hAnsiTheme="majorEastAsia"/>
                <w:sz w:val="22"/>
                <w:szCs w:val="22"/>
              </w:rPr>
              <w:t>□</w:t>
            </w: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t>自然科學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FEA0E5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pacing w:val="-4"/>
                <w:sz w:val="18"/>
                <w:szCs w:val="18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課程調整</w:t>
            </w:r>
            <w:r w:rsidRPr="00F83542">
              <w:rPr>
                <w:rFonts w:asciiTheme="majorEastAsia" w:eastAsiaTheme="majorEastAsia" w:hAnsiTheme="majorEastAsia"/>
                <w:b/>
                <w:spacing w:val="-4"/>
                <w:sz w:val="18"/>
                <w:szCs w:val="18"/>
              </w:rPr>
              <w:br/>
            </w:r>
            <w:r w:rsidRPr="00F83542"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原則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E6F7942" w14:textId="77777777" w:rsidR="006E56D3" w:rsidRPr="00F83542" w:rsidRDefault="006E56D3" w:rsidP="006B7150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sym w:font="Wingdings 2" w:char="F0A3"/>
            </w: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學習內容  </w:t>
            </w:r>
            <w:r w:rsidRPr="00F83542">
              <w:rPr>
                <w:rFonts w:asciiTheme="majorEastAsia" w:eastAsiaTheme="majorEastAsia" w:hAnsiTheme="majorEastAsia"/>
                <w:sz w:val="22"/>
                <w:szCs w:val="22"/>
              </w:rPr>
              <w:sym w:font="Wingdings 2" w:char="F0A3"/>
            </w: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t>學習歷程</w:t>
            </w:r>
            <w:r w:rsidRPr="00F83542">
              <w:rPr>
                <w:rFonts w:asciiTheme="majorEastAsia" w:eastAsiaTheme="majorEastAsia" w:hAnsiTheme="majorEastAsia"/>
                <w:sz w:val="22"/>
                <w:szCs w:val="22"/>
              </w:rPr>
              <w:br/>
            </w: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sym w:font="Wingdings 2" w:char="F0A3"/>
            </w: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學習環境  </w:t>
            </w: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sym w:font="Wingdings 2" w:char="F0A3"/>
            </w: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t>學習評量</w:t>
            </w:r>
          </w:p>
        </w:tc>
      </w:tr>
      <w:tr w:rsidR="006E56D3" w:rsidRPr="00F83542" w14:paraId="2EB1DCF7" w14:textId="77777777" w:rsidTr="006B7150">
        <w:trPr>
          <w:trHeight w:val="295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94C5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1FBB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校訂課程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D4E44CB" w14:textId="37C42119" w:rsidR="008409F6" w:rsidRPr="008409F6" w:rsidRDefault="008409F6" w:rsidP="005A62B5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409F6">
              <w:rPr>
                <w:rFonts w:asciiTheme="majorEastAsia" w:eastAsiaTheme="majorEastAsia" w:hAnsiTheme="majorEastAsia"/>
                <w:sz w:val="22"/>
                <w:szCs w:val="22"/>
              </w:rPr>
              <w:sym w:font="Wingdings 2" w:char="F052"/>
            </w:r>
            <w:r w:rsidRPr="008409F6">
              <w:rPr>
                <w:rFonts w:asciiTheme="majorEastAsia" w:eastAsiaTheme="majorEastAsia" w:hAnsiTheme="majorEastAsia" w:hint="eastAsia"/>
                <w:sz w:val="22"/>
                <w:szCs w:val="22"/>
              </w:rPr>
              <w:t>特殊需求（</w:t>
            </w:r>
            <w:r w:rsidR="00F629F6" w:rsidRPr="008409F6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8409F6">
              <w:rPr>
                <w:rFonts w:asciiTheme="majorEastAsia" w:eastAsiaTheme="majorEastAsia" w:hAnsiTheme="majorEastAsia" w:hint="eastAsia"/>
                <w:sz w:val="22"/>
                <w:szCs w:val="22"/>
              </w:rPr>
              <w:t>專長領域</w:t>
            </w:r>
            <w:r w:rsidRPr="008409F6">
              <w:rPr>
                <w:rFonts w:asciiTheme="majorEastAsia" w:eastAsiaTheme="majorEastAsia" w:hAnsiTheme="majorEastAsia"/>
                <w:sz w:val="22"/>
                <w:szCs w:val="22"/>
              </w:rPr>
              <w:sym w:font="Wingdings 2" w:char="F052"/>
            </w:r>
            <w:r w:rsidRPr="008409F6">
              <w:rPr>
                <w:rFonts w:asciiTheme="majorEastAsia" w:eastAsiaTheme="majorEastAsia" w:hAnsiTheme="majorEastAsia" w:hint="eastAsia"/>
                <w:sz w:val="22"/>
                <w:szCs w:val="22"/>
              </w:rPr>
              <w:t>獨立研究□情意發展□創造力 □領導才能）</w:t>
            </w:r>
          </w:p>
        </w:tc>
      </w:tr>
      <w:tr w:rsidR="006E56D3" w:rsidRPr="00F83542" w14:paraId="04CDED27" w14:textId="77777777" w:rsidTr="006B7150">
        <w:trPr>
          <w:trHeight w:val="258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B290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3F69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D669E27" w14:textId="77777777" w:rsidR="006E56D3" w:rsidRPr="00F83542" w:rsidRDefault="006E56D3" w:rsidP="006B7150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sz w:val="22"/>
                <w:szCs w:val="22"/>
              </w:rPr>
              <w:t>□</w:t>
            </w: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t>其他：</w:t>
            </w:r>
          </w:p>
        </w:tc>
      </w:tr>
      <w:tr w:rsidR="006E56D3" w:rsidRPr="00F83542" w14:paraId="7ADB3AEC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A05F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課程名稱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46FC" w14:textId="71E6C4D2" w:rsidR="006E56D3" w:rsidRPr="00F83542" w:rsidRDefault="00897F21" w:rsidP="006B7150">
            <w:pPr>
              <w:snapToGrid w:val="0"/>
              <w:spacing w:line="240" w:lineRule="atLeast"/>
              <w:ind w:rightChars="-25" w:right="-6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專題研究人文B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0FBB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課程類別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5F22" w14:textId="77777777" w:rsidR="006E56D3" w:rsidRPr="00F83542" w:rsidRDefault="005A62B5" w:rsidP="005A62B5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sz w:val="22"/>
                <w:szCs w:val="22"/>
              </w:rPr>
              <w:t>□</w:t>
            </w:r>
            <w:r w:rsidR="006E56D3"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必修</w:t>
            </w:r>
            <w:r w:rsidRPr="00F83542">
              <w:rPr>
                <w:rFonts w:asciiTheme="majorEastAsia" w:eastAsiaTheme="majorEastAsia" w:hAnsiTheme="majorEastAsia"/>
                <w:sz w:val="22"/>
                <w:szCs w:val="22"/>
              </w:rPr>
              <w:sym w:font="Wingdings 2" w:char="F052"/>
            </w:r>
            <w:r w:rsidR="006E56D3"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選修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E9244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每週節數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6DF84C" w14:textId="77777777" w:rsidR="006E56D3" w:rsidRPr="00F83542" w:rsidRDefault="005A62B5" w:rsidP="006B7150">
            <w:pPr>
              <w:snapToGrid w:val="0"/>
              <w:spacing w:line="240" w:lineRule="atLeast"/>
              <w:ind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4</w:t>
            </w:r>
          </w:p>
        </w:tc>
      </w:tr>
      <w:tr w:rsidR="006E56D3" w:rsidRPr="00F83542" w14:paraId="56EBFF97" w14:textId="77777777" w:rsidTr="006B715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05C3B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教學者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1DDF" w14:textId="033DBA12" w:rsidR="006E56D3" w:rsidRPr="00F83542" w:rsidRDefault="006E56D3" w:rsidP="002612AD">
            <w:pPr>
              <w:snapToGrid w:val="0"/>
              <w:spacing w:line="240" w:lineRule="atLeast"/>
              <w:ind w:rightChars="-25" w:right="-60"/>
              <w:jc w:val="center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劉雅鳳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D711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教學對象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23C85F6" w14:textId="0FFE6E5B" w:rsidR="006E56D3" w:rsidRPr="00F83542" w:rsidRDefault="00897F21" w:rsidP="006B7150">
            <w:pPr>
              <w:snapToGrid w:val="0"/>
              <w:spacing w:line="240" w:lineRule="atLeast"/>
              <w:ind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五</w:t>
            </w:r>
            <w:r w:rsidR="006E56D3"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年級</w:t>
            </w:r>
          </w:p>
        </w:tc>
      </w:tr>
      <w:tr w:rsidR="006E56D3" w:rsidRPr="00F83542" w14:paraId="19BB4261" w14:textId="77777777" w:rsidTr="006B7150">
        <w:trPr>
          <w:trHeight w:val="340"/>
        </w:trPr>
        <w:tc>
          <w:tcPr>
            <w:tcW w:w="692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919CD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核心素養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8E0F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總綱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A9A7D58" w14:textId="77777777" w:rsidR="00DA35A4" w:rsidRDefault="005A62B5" w:rsidP="002F7767">
            <w:pPr>
              <w:pStyle w:val="Default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A2系統思考與解決問題</w:t>
            </w:r>
            <w:r w:rsidR="002F7767" w:rsidRPr="00F83542"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14:paraId="2D33959C" w14:textId="0C789FE3" w:rsidR="005A62B5" w:rsidRPr="00F83542" w:rsidRDefault="005A62B5" w:rsidP="002F7767">
            <w:pPr>
              <w:pStyle w:val="Default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A3規劃執行與創新應變</w:t>
            </w:r>
          </w:p>
          <w:p w14:paraId="1307FD8D" w14:textId="36B33ABA" w:rsidR="005A62B5" w:rsidRPr="00F83542" w:rsidRDefault="005A62B5" w:rsidP="002F7767">
            <w:pPr>
              <w:pStyle w:val="Default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B1符號運用與溝通表達</w:t>
            </w:r>
          </w:p>
          <w:p w14:paraId="6D7F3D98" w14:textId="77777777" w:rsidR="00DA35A4" w:rsidRDefault="005A62B5" w:rsidP="002F7767">
            <w:pPr>
              <w:pStyle w:val="Default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C2人際關係與團隊合作</w:t>
            </w:r>
            <w:r w:rsidR="002F7767" w:rsidRPr="00F83542">
              <w:rPr>
                <w:rFonts w:asciiTheme="majorEastAsia" w:eastAsiaTheme="majorEastAsia" w:hAnsiTheme="majorEastAsia" w:hint="eastAsia"/>
              </w:rPr>
              <w:t xml:space="preserve"> </w:t>
            </w:r>
            <w:bookmarkStart w:id="2" w:name="_GoBack"/>
            <w:bookmarkEnd w:id="2"/>
          </w:p>
          <w:p w14:paraId="3496D6CD" w14:textId="63C73D15" w:rsidR="002F7767" w:rsidRPr="00F83542" w:rsidRDefault="002F7767" w:rsidP="002F7767">
            <w:pPr>
              <w:pStyle w:val="Default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/>
              </w:rPr>
              <w:t>C3</w:t>
            </w:r>
            <w:r w:rsidRPr="00F83542">
              <w:rPr>
                <w:rFonts w:asciiTheme="majorEastAsia" w:eastAsiaTheme="majorEastAsia" w:hAnsiTheme="majorEastAsia" w:hint="eastAsia"/>
              </w:rPr>
              <w:t>多元文化與國際理解</w:t>
            </w:r>
            <w:r w:rsidRPr="00F83542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6E56D3" w:rsidRPr="00F83542" w14:paraId="6CDB4354" w14:textId="77777777" w:rsidTr="006B7150">
        <w:trPr>
          <w:trHeight w:val="340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36CA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BC06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領綱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E394A6" w14:textId="77777777" w:rsidR="002F7767" w:rsidRDefault="00DA35A4" w:rsidP="00DA35A4">
            <w:pPr>
              <w:pStyle w:val="Default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DA35A4">
              <w:rPr>
                <w:rFonts w:asciiTheme="majorEastAsia" w:eastAsiaTheme="majorEastAsia" w:hAnsiTheme="majorEastAsia" w:hint="eastAsia"/>
                <w:color w:val="auto"/>
              </w:rPr>
              <w:t>特獨-E-A1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  <w:color w:val="auto"/>
              </w:rPr>
              <w:t>了解獨立研究的意義，養成探究的興趣，探索自我潛能，奠定生涯發展的基礎。</w:t>
            </w:r>
          </w:p>
          <w:p w14:paraId="3C6F9BF0" w14:textId="320F321B" w:rsidR="00DA35A4" w:rsidRDefault="00DA35A4" w:rsidP="00DA35A4">
            <w:pPr>
              <w:pStyle w:val="Default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DA35A4">
              <w:rPr>
                <w:rFonts w:asciiTheme="majorEastAsia" w:eastAsiaTheme="majorEastAsia" w:hAnsiTheme="majorEastAsia" w:hint="eastAsia"/>
                <w:color w:val="auto"/>
              </w:rPr>
              <w:t>特獨-E-A2</w:t>
            </w:r>
            <w:r w:rsidR="00B17C43">
              <w:rPr>
                <w:rFonts w:asciiTheme="majorEastAsia" w:eastAsiaTheme="majorEastAsia" w:hAnsiTheme="majorEastAsia" w:hint="eastAsia"/>
                <w:color w:val="auto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  <w:color w:val="auto"/>
              </w:rPr>
              <w:t>具備探索問題的能力，能提出多種解決問題的構想，透過體驗與實踐，解決問題。</w:t>
            </w:r>
          </w:p>
          <w:p w14:paraId="1DBB0B2E" w14:textId="0C0216FE" w:rsidR="00DA35A4" w:rsidRDefault="00DA35A4" w:rsidP="00DA35A4">
            <w:pPr>
              <w:pStyle w:val="Default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DA35A4">
              <w:rPr>
                <w:rFonts w:asciiTheme="majorEastAsia" w:eastAsiaTheme="majorEastAsia" w:hAnsiTheme="majorEastAsia" w:hint="eastAsia"/>
                <w:color w:val="auto"/>
              </w:rPr>
              <w:t>特獨-J-A2</w:t>
            </w:r>
            <w:r w:rsidR="00B17C43">
              <w:rPr>
                <w:rFonts w:asciiTheme="majorEastAsia" w:eastAsiaTheme="majorEastAsia" w:hAnsiTheme="majorEastAsia" w:hint="eastAsia"/>
                <w:color w:val="auto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  <w:color w:val="auto"/>
              </w:rPr>
              <w:t>提出適切的探究問題，依據習得的知識，透過獨立思考與分析，提出可能的問題解決模式，並實際驗證及解析</w:t>
            </w:r>
          </w:p>
          <w:p w14:paraId="0AD37279" w14:textId="4738D84D" w:rsidR="00DA35A4" w:rsidRPr="00DA35A4" w:rsidRDefault="00DA35A4" w:rsidP="00DA35A4">
            <w:pPr>
              <w:pStyle w:val="Default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DA35A4">
              <w:rPr>
                <w:rFonts w:asciiTheme="majorEastAsia" w:eastAsiaTheme="majorEastAsia" w:hAnsiTheme="majorEastAsia" w:hint="eastAsia"/>
                <w:color w:val="auto"/>
              </w:rPr>
              <w:t>特獨-E-A3</w:t>
            </w:r>
            <w:r w:rsidR="00B17C43">
              <w:rPr>
                <w:rFonts w:asciiTheme="majorEastAsia" w:eastAsiaTheme="majorEastAsia" w:hAnsiTheme="majorEastAsia" w:hint="eastAsia"/>
                <w:color w:val="auto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  <w:color w:val="auto"/>
              </w:rPr>
              <w:t>具備擬定研究計畫與實作能力，並嘗試以創新思考方式因應探究問題情境及執行研究計畫。</w:t>
            </w:r>
          </w:p>
        </w:tc>
      </w:tr>
      <w:tr w:rsidR="006E56D3" w:rsidRPr="00F83542" w14:paraId="53BF63F3" w14:textId="77777777" w:rsidTr="002F7767">
        <w:trPr>
          <w:trHeight w:val="836"/>
        </w:trPr>
        <w:tc>
          <w:tcPr>
            <w:tcW w:w="692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32B2D046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學習重點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ECD07E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學習表現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7B937AA4" w14:textId="77777777" w:rsidR="00266790" w:rsidRDefault="00DA35A4" w:rsidP="00266790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特獨1a-Ⅲ-1從日常生活經驗、自然環境觀察或領域學習課程等向度發現並提出自己感興趣的內容。</w:t>
            </w:r>
          </w:p>
          <w:p w14:paraId="7446AA39" w14:textId="77777777" w:rsidR="00DA35A4" w:rsidRDefault="00DA35A4" w:rsidP="00266790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特獨2c-Ⅱ-3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針對問題提出各種解決的構想。</w:t>
            </w:r>
          </w:p>
          <w:p w14:paraId="14AED77F" w14:textId="6ACEED7E" w:rsidR="00DA35A4" w:rsidRPr="00DA35A4" w:rsidRDefault="00DA35A4" w:rsidP="00DA35A4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特獨C-Ⅳ-1</w:t>
            </w:r>
            <w:r w:rsidR="00B17C43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研究主題的選擇：問題評定標準訂定、訂定問題。</w:t>
            </w:r>
          </w:p>
          <w:p w14:paraId="55FD5B8A" w14:textId="1F79EDB7" w:rsidR="00DA35A4" w:rsidRDefault="00DA35A4" w:rsidP="00DA35A4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特獨C-Ⅳ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-2</w:t>
            </w:r>
            <w:r w:rsidR="00B17C43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研究計畫管理：可運用資源及時間評估、研究時間表。</w:t>
            </w:r>
          </w:p>
          <w:p w14:paraId="7371CB35" w14:textId="23A15189" w:rsidR="00DA35A4" w:rsidRDefault="00DA35A4" w:rsidP="00DA35A4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特獨2c-Ⅳ-2</w:t>
            </w:r>
            <w:r w:rsidR="00B17C43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歸納不同解決問題的方式可能會產生的結果。</w:t>
            </w:r>
          </w:p>
          <w:p w14:paraId="6C6AC892" w14:textId="7EC1B641" w:rsidR="00DA35A4" w:rsidRPr="00DA35A4" w:rsidRDefault="00DA35A4" w:rsidP="00DA35A4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特獨3b-Ⅱ-2</w:t>
            </w:r>
            <w:r w:rsidR="00B17C43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依據研究主題，規劃簡單的研究活動。</w:t>
            </w:r>
          </w:p>
          <w:p w14:paraId="005C45E5" w14:textId="2415329F" w:rsidR="00DA35A4" w:rsidRPr="00DA35A4" w:rsidRDefault="00DA35A4" w:rsidP="00DA35A4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特獨3b-Ⅲ-2</w:t>
            </w:r>
            <w:r w:rsidR="00B17C43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根據研究問題、資源，規劃研究計畫並依進度執行。</w:t>
            </w:r>
          </w:p>
          <w:p w14:paraId="2F6E71A8" w14:textId="6879D25F" w:rsidR="00DA35A4" w:rsidRPr="00DA35A4" w:rsidRDefault="00DA35A4" w:rsidP="00DA35A4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特獨3g-Ⅱ-2</w:t>
            </w:r>
            <w:r w:rsidR="00B17C43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透過教師引導問題，能對研究過程及結果發現問題及困難。</w:t>
            </w:r>
          </w:p>
          <w:p w14:paraId="26458300" w14:textId="248882F8" w:rsidR="00DA35A4" w:rsidRPr="00DA35A4" w:rsidRDefault="00DA35A4" w:rsidP="00DA35A4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特獨3g-Ⅲ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-2</w:t>
            </w:r>
            <w:r w:rsidR="00B17C43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依據自我評鑑結果指出研究之優缺點。</w:t>
            </w:r>
          </w:p>
        </w:tc>
      </w:tr>
      <w:tr w:rsidR="008B24BE" w:rsidRPr="00F83542" w14:paraId="40581BA1" w14:textId="77777777" w:rsidTr="000454C6">
        <w:trPr>
          <w:trHeight w:val="1190"/>
        </w:trPr>
        <w:tc>
          <w:tcPr>
            <w:tcW w:w="69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06A5005" w14:textId="77777777" w:rsidR="008B24BE" w:rsidRPr="00F83542" w:rsidRDefault="008B24BE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8CBB7D" w14:textId="77777777" w:rsidR="008B24BE" w:rsidRPr="00F83542" w:rsidRDefault="008B24BE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學習內容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489759A7" w14:textId="5C43BF06" w:rsidR="00DA35A4" w:rsidRPr="00DA35A4" w:rsidRDefault="00DA35A4" w:rsidP="00DA35A4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DA35A4">
              <w:rPr>
                <w:rFonts w:asciiTheme="majorEastAsia" w:eastAsiaTheme="majorEastAsia" w:hAnsiTheme="majorEastAsia" w:hint="eastAsia"/>
              </w:rPr>
              <w:t>特獨A-Ⅱ-1</w:t>
            </w:r>
            <w:r w:rsidR="00B17C4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</w:rPr>
              <w:t>特質與潛能：優勢/專長領域能力與興趣。</w:t>
            </w:r>
          </w:p>
          <w:p w14:paraId="3114845E" w14:textId="2E042B0A" w:rsidR="00201434" w:rsidRDefault="00DA35A4" w:rsidP="00DA35A4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DA35A4">
              <w:rPr>
                <w:rFonts w:asciiTheme="majorEastAsia" w:eastAsiaTheme="majorEastAsia" w:hAnsiTheme="majorEastAsia" w:hint="eastAsia"/>
              </w:rPr>
              <w:t>特獨A-Ⅲ</w:t>
            </w:r>
            <w:r>
              <w:rPr>
                <w:rFonts w:asciiTheme="majorEastAsia" w:eastAsiaTheme="majorEastAsia" w:hAnsiTheme="majorEastAsia" w:hint="eastAsia"/>
              </w:rPr>
              <w:t>-1</w:t>
            </w:r>
            <w:r w:rsidR="00B17C4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</w:rPr>
              <w:t>研究主題興趣的探索。</w:t>
            </w:r>
          </w:p>
          <w:p w14:paraId="2FE26BAC" w14:textId="70F3DAA6" w:rsidR="00DA35A4" w:rsidRDefault="00DA35A4" w:rsidP="00DA35A4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DA35A4">
              <w:rPr>
                <w:rFonts w:asciiTheme="majorEastAsia" w:eastAsiaTheme="majorEastAsia" w:hAnsiTheme="majorEastAsia" w:hint="eastAsia"/>
              </w:rPr>
              <w:t>特獨C-Ⅱ-1</w:t>
            </w:r>
            <w:r w:rsidR="00B17C4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</w:rPr>
              <w:t>研究主題的選擇：觀察現象、蒐集問題。</w:t>
            </w:r>
          </w:p>
          <w:p w14:paraId="670184FF" w14:textId="5617FF19" w:rsidR="00DA35A4" w:rsidRPr="00DA35A4" w:rsidRDefault="00DA35A4" w:rsidP="00DA35A4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DA35A4">
              <w:rPr>
                <w:rFonts w:asciiTheme="majorEastAsia" w:eastAsiaTheme="majorEastAsia" w:hAnsiTheme="majorEastAsia" w:hint="eastAsia"/>
              </w:rPr>
              <w:t>特獨C-Ⅲ</w:t>
            </w:r>
            <w:r w:rsidR="00B17C43">
              <w:rPr>
                <w:rFonts w:asciiTheme="majorEastAsia" w:eastAsiaTheme="majorEastAsia" w:hAnsiTheme="majorEastAsia" w:hint="eastAsia"/>
              </w:rPr>
              <w:t xml:space="preserve">-2 </w:t>
            </w:r>
            <w:r w:rsidRPr="00DA35A4">
              <w:rPr>
                <w:rFonts w:asciiTheme="majorEastAsia" w:eastAsiaTheme="majorEastAsia" w:hAnsiTheme="majorEastAsia" w:hint="eastAsia"/>
              </w:rPr>
              <w:t>研究計畫內容：研究動機/研究背景、研究目的、研究問題、名詞界定/釋義、研究假設、研究架構/設計、研究對象/樣本/參與者/受訪者、研究工具/設備、研究進度、研究倫理、研究價值、參考文獻。</w:t>
            </w:r>
          </w:p>
        </w:tc>
      </w:tr>
      <w:tr w:rsidR="006E56D3" w:rsidRPr="00F83542" w14:paraId="67AA404E" w14:textId="77777777" w:rsidTr="006B715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96EE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教學</w:t>
            </w: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目標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3C09B56" w14:textId="434EFEEB" w:rsidR="00304411" w:rsidRPr="00304411" w:rsidRDefault="00304411" w:rsidP="00304411">
            <w:pPr>
              <w:pStyle w:val="a4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304411">
              <w:rPr>
                <w:rFonts w:asciiTheme="majorEastAsia" w:eastAsiaTheme="majorEastAsia" w:hAnsiTheme="majorEastAsia" w:hint="eastAsia"/>
              </w:rPr>
              <w:t>透過閱讀理解不同異國文化，開拓孩子國際視野及國際觀</w:t>
            </w:r>
          </w:p>
          <w:p w14:paraId="1BF30083" w14:textId="219B4D55" w:rsidR="00304411" w:rsidRPr="00304411" w:rsidRDefault="00304411" w:rsidP="00304411">
            <w:pPr>
              <w:pStyle w:val="a4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304411">
              <w:rPr>
                <w:rFonts w:asciiTheme="majorEastAsia" w:eastAsiaTheme="majorEastAsia" w:hAnsiTheme="majorEastAsia" w:hint="eastAsia"/>
              </w:rPr>
              <w:t>指導學生進行小說探究與分析</w:t>
            </w:r>
            <w:r>
              <w:rPr>
                <w:rFonts w:asciiTheme="majorEastAsia" w:eastAsiaTheme="majorEastAsia" w:hAnsiTheme="majorEastAsia" w:hint="eastAsia"/>
              </w:rPr>
              <w:t>，並</w:t>
            </w:r>
            <w:r w:rsidR="008B24BE" w:rsidRPr="00304411">
              <w:rPr>
                <w:rFonts w:asciiTheme="majorEastAsia" w:eastAsiaTheme="majorEastAsia" w:hAnsiTheme="majorEastAsia" w:hint="eastAsia"/>
              </w:rPr>
              <w:t>觀看世界議題與SDGs永續發展目標中探索</w:t>
            </w:r>
            <w:r w:rsidR="00210E69" w:rsidRPr="00304411">
              <w:rPr>
                <w:rFonts w:asciiTheme="majorEastAsia" w:eastAsiaTheme="majorEastAsia" w:hAnsiTheme="majorEastAsia" w:hint="eastAsia"/>
              </w:rPr>
              <w:t>，</w:t>
            </w:r>
            <w:r w:rsidR="008B24BE" w:rsidRPr="00304411">
              <w:rPr>
                <w:rFonts w:asciiTheme="majorEastAsia" w:eastAsiaTheme="majorEastAsia" w:hAnsiTheme="majorEastAsia" w:hint="eastAsia"/>
              </w:rPr>
              <w:t>並找出</w:t>
            </w:r>
            <w:r w:rsidR="00210E69" w:rsidRPr="00304411">
              <w:rPr>
                <w:rFonts w:asciiTheme="majorEastAsia" w:eastAsiaTheme="majorEastAsia" w:hAnsiTheme="majorEastAsia" w:hint="eastAsia"/>
              </w:rPr>
              <w:t>感興趣的</w:t>
            </w:r>
            <w:r>
              <w:rPr>
                <w:rFonts w:asciiTheme="majorEastAsia" w:eastAsiaTheme="majorEastAsia" w:hAnsiTheme="majorEastAsia" w:hint="eastAsia"/>
              </w:rPr>
              <w:t>研究主題</w:t>
            </w:r>
            <w:r w:rsidR="00210E69" w:rsidRPr="00304411">
              <w:rPr>
                <w:rFonts w:asciiTheme="majorEastAsia" w:eastAsiaTheme="majorEastAsia" w:hAnsiTheme="majorEastAsia" w:hint="eastAsia"/>
              </w:rPr>
              <w:t>。</w:t>
            </w:r>
          </w:p>
          <w:p w14:paraId="64D67ABA" w14:textId="4CA38F19" w:rsidR="00304411" w:rsidRDefault="00304411" w:rsidP="00304411">
            <w:pPr>
              <w:pStyle w:val="a4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個人或小組決定研究方向，並且擬定研究問題進行探究</w:t>
            </w:r>
            <w:r w:rsidR="00210E69" w:rsidRPr="00304411">
              <w:rPr>
                <w:rFonts w:asciiTheme="majorEastAsia" w:eastAsiaTheme="majorEastAsia" w:hAnsiTheme="majorEastAsia" w:hint="eastAsia"/>
              </w:rPr>
              <w:t>。</w:t>
            </w:r>
          </w:p>
          <w:p w14:paraId="659B353D" w14:textId="0F386708" w:rsidR="00304411" w:rsidRDefault="008B24BE" w:rsidP="00304411">
            <w:pPr>
              <w:pStyle w:val="a4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304411">
              <w:rPr>
                <w:rFonts w:asciiTheme="majorEastAsia" w:eastAsiaTheme="majorEastAsia" w:hAnsiTheme="majorEastAsia" w:hint="eastAsia"/>
              </w:rPr>
              <w:t>能</w:t>
            </w:r>
            <w:r w:rsidR="00210E69" w:rsidRPr="00304411">
              <w:rPr>
                <w:rFonts w:asciiTheme="majorEastAsia" w:eastAsiaTheme="majorEastAsia" w:hAnsiTheme="majorEastAsia" w:hint="eastAsia"/>
              </w:rPr>
              <w:t>以</w:t>
            </w:r>
            <w:r w:rsidR="00304411">
              <w:rPr>
                <w:rFonts w:asciiTheme="majorEastAsia" w:eastAsiaTheme="majorEastAsia" w:hAnsiTheme="majorEastAsia" w:hint="eastAsia"/>
              </w:rPr>
              <w:t>個人或</w:t>
            </w:r>
            <w:r w:rsidRPr="00304411">
              <w:rPr>
                <w:rFonts w:asciiTheme="majorEastAsia" w:eastAsiaTheme="majorEastAsia" w:hAnsiTheme="majorEastAsia" w:hint="eastAsia"/>
              </w:rPr>
              <w:t>小組</w:t>
            </w:r>
            <w:r w:rsidR="00210E69" w:rsidRPr="00304411">
              <w:rPr>
                <w:rFonts w:asciiTheme="majorEastAsia" w:eastAsiaTheme="majorEastAsia" w:hAnsiTheme="majorEastAsia" w:hint="eastAsia"/>
              </w:rPr>
              <w:t>探討實際問題，透過執行研究的歷程步驟，發展</w:t>
            </w:r>
            <w:r w:rsidRPr="00304411">
              <w:rPr>
                <w:rFonts w:asciiTheme="majorEastAsia" w:eastAsiaTheme="majorEastAsia" w:hAnsiTheme="majorEastAsia" w:hint="eastAsia"/>
              </w:rPr>
              <w:t>專題研究的能力，並完成</w:t>
            </w:r>
            <w:r w:rsidR="00304411">
              <w:rPr>
                <w:rFonts w:asciiTheme="majorEastAsia" w:eastAsiaTheme="majorEastAsia" w:hAnsiTheme="majorEastAsia" w:hint="eastAsia"/>
              </w:rPr>
              <w:t>研究</w:t>
            </w:r>
            <w:r w:rsidRPr="00304411">
              <w:rPr>
                <w:rFonts w:asciiTheme="majorEastAsia" w:eastAsiaTheme="majorEastAsia" w:hAnsiTheme="majorEastAsia" w:hint="eastAsia"/>
              </w:rPr>
              <w:t>成果</w:t>
            </w:r>
          </w:p>
          <w:p w14:paraId="09C1B786" w14:textId="475366CA" w:rsidR="006E56D3" w:rsidRPr="00304411" w:rsidRDefault="008B24BE" w:rsidP="00304411">
            <w:pPr>
              <w:pStyle w:val="a4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304411">
              <w:rPr>
                <w:rFonts w:asciiTheme="majorEastAsia" w:eastAsiaTheme="majorEastAsia" w:hAnsiTheme="majorEastAsia" w:hint="eastAsia"/>
              </w:rPr>
              <w:t>能對研究過程與結果，</w:t>
            </w:r>
            <w:r w:rsidR="003E55E5" w:rsidRPr="00304411">
              <w:rPr>
                <w:rFonts w:asciiTheme="majorEastAsia" w:eastAsiaTheme="majorEastAsia" w:hAnsiTheme="majorEastAsia" w:hint="eastAsia"/>
              </w:rPr>
              <w:t>進行形成性與總結性評鑑，提出改善方案，做為</w:t>
            </w:r>
            <w:r w:rsidRPr="00304411">
              <w:rPr>
                <w:rFonts w:asciiTheme="majorEastAsia" w:eastAsiaTheme="majorEastAsia" w:hAnsiTheme="majorEastAsia" w:hint="eastAsia"/>
              </w:rPr>
              <w:t>六年級</w:t>
            </w:r>
            <w:r w:rsidR="003E55E5" w:rsidRPr="00304411">
              <w:rPr>
                <w:rFonts w:asciiTheme="majorEastAsia" w:eastAsiaTheme="majorEastAsia" w:hAnsiTheme="majorEastAsia" w:hint="eastAsia"/>
              </w:rPr>
              <w:t>獨立研究之改進。</w:t>
            </w:r>
          </w:p>
        </w:tc>
      </w:tr>
      <w:tr w:rsidR="006E56D3" w:rsidRPr="00F83542" w14:paraId="6D555254" w14:textId="77777777" w:rsidTr="006B7150">
        <w:trPr>
          <w:trHeight w:val="45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EC1F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lastRenderedPageBreak/>
              <w:t>議題融入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45FCFF6" w14:textId="77777777" w:rsidR="008B24BE" w:rsidRPr="00F83542" w:rsidRDefault="006E56D3" w:rsidP="00897F2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</w:pPr>
            <w:r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家庭教育</w:t>
            </w:r>
            <w:r w:rsidR="00897F21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</w:t>
            </w:r>
            <w:r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 xml:space="preserve">生命教育 □品德教育 </w:t>
            </w:r>
            <w:r w:rsidR="00897F21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</w:t>
            </w:r>
            <w:r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人權教育</w:t>
            </w:r>
            <w:r w:rsidRPr="00F83542">
              <w:rPr>
                <w:rFonts w:asciiTheme="majorEastAsia" w:eastAsiaTheme="majorEastAsia" w:hAnsiTheme="majorEastAsia" w:hint="eastAsia"/>
                <w:color w:val="000000" w:themeColor="text1"/>
                <w:spacing w:val="-10"/>
              </w:rPr>
              <w:t xml:space="preserve"> </w:t>
            </w:r>
            <w:r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性平教育 □法治教育</w:t>
            </w:r>
            <w:r w:rsidRPr="00F83542">
              <w:rPr>
                <w:rFonts w:asciiTheme="majorEastAsia" w:eastAsiaTheme="majorEastAsia" w:hAnsiTheme="majorEastAsia" w:hint="eastAsia"/>
                <w:color w:val="000000" w:themeColor="text1"/>
                <w:spacing w:val="-10"/>
              </w:rPr>
              <w:t xml:space="preserve"> </w:t>
            </w:r>
          </w:p>
          <w:p w14:paraId="25F98BDB" w14:textId="77777777" w:rsidR="008B24BE" w:rsidRPr="00F83542" w:rsidRDefault="00897F21" w:rsidP="00897F2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</w:pPr>
            <w:r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</w:t>
            </w:r>
            <w:r w:rsidR="006E56D3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環境教育</w:t>
            </w:r>
            <w:r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</w:t>
            </w:r>
            <w:r w:rsidR="006E56D3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 xml:space="preserve">海洋教育 </w:t>
            </w:r>
            <w:r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</w:t>
            </w:r>
            <w:r w:rsidR="006E56D3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資訊教育 □科技教育</w:t>
            </w:r>
            <w:r w:rsidR="006E56D3" w:rsidRPr="00F83542">
              <w:rPr>
                <w:rFonts w:asciiTheme="majorEastAsia" w:eastAsiaTheme="majorEastAsia" w:hAnsiTheme="majorEastAsia" w:hint="eastAsia"/>
                <w:color w:val="000000" w:themeColor="text1"/>
                <w:spacing w:val="-10"/>
              </w:rPr>
              <w:t xml:space="preserve"> </w:t>
            </w:r>
            <w:r w:rsidR="006E56D3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能源教育 □安全教育</w:t>
            </w:r>
          </w:p>
          <w:p w14:paraId="007A427C" w14:textId="13D517AC" w:rsidR="006E56D3" w:rsidRPr="00F83542" w:rsidRDefault="00266790" w:rsidP="00897F2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</w:pPr>
            <w:r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</w:t>
            </w:r>
            <w:r w:rsidR="006E56D3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生涯規劃 □多元文化</w:t>
            </w:r>
            <w:r w:rsidR="00F83542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sym w:font="Wingdings 2" w:char="F052"/>
            </w:r>
            <w:r w:rsidR="006E56D3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閱讀素養</w:t>
            </w:r>
            <w:r w:rsidR="006E56D3" w:rsidRPr="00F83542">
              <w:rPr>
                <w:rFonts w:asciiTheme="majorEastAsia" w:eastAsiaTheme="majorEastAsia" w:hAnsiTheme="majorEastAsia" w:hint="eastAsia"/>
                <w:color w:val="000000" w:themeColor="text1"/>
                <w:spacing w:val="-10"/>
              </w:rPr>
              <w:t xml:space="preserve"> </w:t>
            </w:r>
            <w:r w:rsidR="006E56D3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戶外教育</w:t>
            </w:r>
            <w:r w:rsidR="006E56D3" w:rsidRPr="00F83542">
              <w:rPr>
                <w:rFonts w:asciiTheme="majorEastAsia" w:eastAsiaTheme="majorEastAsia" w:hAnsiTheme="majorEastAsia" w:hint="eastAsia"/>
                <w:color w:val="000000" w:themeColor="text1"/>
                <w:spacing w:val="-10"/>
              </w:rPr>
              <w:t xml:space="preserve"> </w:t>
            </w:r>
            <w:r w:rsidR="006E56D3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sym w:font="Wingdings 2" w:char="F052"/>
            </w:r>
            <w:r w:rsidR="006E56D3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國際教育</w:t>
            </w:r>
            <w:r w:rsidR="006E56D3" w:rsidRPr="00F83542">
              <w:rPr>
                <w:rFonts w:asciiTheme="majorEastAsia" w:eastAsiaTheme="majorEastAsia" w:hAnsiTheme="majorEastAsia" w:hint="eastAsia"/>
                <w:color w:val="000000" w:themeColor="text1"/>
                <w:spacing w:val="-10"/>
              </w:rPr>
              <w:t xml:space="preserve"> </w:t>
            </w:r>
            <w:r w:rsidR="006E56D3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原住民族教育 □其他</w:t>
            </w:r>
            <w:r w:rsidR="006E56D3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  <w:u w:val="single"/>
              </w:rPr>
              <w:t xml:space="preserve">                     </w:t>
            </w:r>
          </w:p>
        </w:tc>
      </w:tr>
      <w:tr w:rsidR="006E56D3" w:rsidRPr="00F83542" w14:paraId="6AE5DF07" w14:textId="77777777" w:rsidTr="006B7150">
        <w:trPr>
          <w:trHeight w:val="45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446510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與其他領域</w:t>
            </w: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br/>
            </w: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/科目之連結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E608A1" w14:textId="28C436B6" w:rsidR="006E56D3" w:rsidRPr="00F83542" w:rsidRDefault="00266790" w:rsidP="00897F2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sym w:font="Wingdings 2" w:char="F052"/>
            </w:r>
            <w:r w:rsidRPr="00F83542">
              <w:rPr>
                <w:rFonts w:asciiTheme="majorEastAsia" w:eastAsiaTheme="majorEastAsia" w:hAnsiTheme="majorEastAsia" w:hint="eastAsia"/>
                <w:color w:val="000000" w:themeColor="text1"/>
              </w:rPr>
              <w:t>語文</w:t>
            </w:r>
            <w:r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sym w:font="Wingdings 2" w:char="F052"/>
            </w:r>
            <w:r w:rsidR="006E56D3" w:rsidRPr="00F83542">
              <w:rPr>
                <w:rFonts w:asciiTheme="majorEastAsia" w:eastAsiaTheme="majorEastAsia" w:hAnsiTheme="majorEastAsia" w:hint="eastAsia"/>
                <w:color w:val="000000" w:themeColor="text1"/>
              </w:rPr>
              <w:t>社會</w:t>
            </w:r>
          </w:p>
        </w:tc>
      </w:tr>
      <w:tr w:rsidR="006E56D3" w:rsidRPr="00F83542" w14:paraId="08FD11CB" w14:textId="77777777" w:rsidTr="006B7150">
        <w:trPr>
          <w:trHeight w:val="454"/>
        </w:trPr>
        <w:tc>
          <w:tcPr>
            <w:tcW w:w="9624" w:type="dxa"/>
            <w:gridSpan w:val="8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AA07E2" w14:textId="77777777" w:rsidR="006E56D3" w:rsidRPr="00F83542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第一學期</w:t>
            </w:r>
          </w:p>
        </w:tc>
      </w:tr>
      <w:tr w:rsidR="006E56D3" w:rsidRPr="00F83542" w14:paraId="4607C141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3E0F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週次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B0D2" w14:textId="77777777" w:rsidR="006E56D3" w:rsidRPr="00F83542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單元名稱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14D5E" w14:textId="77777777" w:rsidR="006E56D3" w:rsidRPr="00F83542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課程</w:t>
            </w: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內容</w:t>
            </w: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說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F81EA56" w14:textId="77777777" w:rsidR="006E56D3" w:rsidRPr="00F83542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備註</w:t>
            </w:r>
          </w:p>
        </w:tc>
      </w:tr>
      <w:tr w:rsidR="006E56D3" w:rsidRPr="00F83542" w14:paraId="783757F4" w14:textId="77777777" w:rsidTr="001011C3">
        <w:trPr>
          <w:trHeight w:val="69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DB68D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</w:t>
            </w:r>
          </w:p>
        </w:tc>
        <w:tc>
          <w:tcPr>
            <w:tcW w:w="2836" w:type="dxa"/>
            <w:vMerge w:val="restart"/>
          </w:tcPr>
          <w:p w14:paraId="1B9074E5" w14:textId="426F2A29" w:rsidR="006E56D3" w:rsidRPr="00F83542" w:rsidRDefault="00B17C43" w:rsidP="009246E5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文字</w:t>
            </w:r>
            <w:r w:rsidR="00002347">
              <w:rPr>
                <w:rFonts w:asciiTheme="majorEastAsia" w:eastAsiaTheme="majorEastAsia" w:hAnsiTheme="majorEastAsia" w:hint="eastAsia"/>
              </w:rPr>
              <w:t>異世界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B36B45" w14:textId="37000C52" w:rsidR="007E453B" w:rsidRPr="007E453B" w:rsidRDefault="007E453B" w:rsidP="007E453B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  <w:r w:rsidRPr="007E453B">
              <w:rPr>
                <w:rFonts w:asciiTheme="majorEastAsia" w:eastAsiaTheme="majorEastAsia" w:hAnsiTheme="majorEastAsia" w:hint="eastAsia"/>
                <w:b/>
              </w:rPr>
              <w:t>探究研究主題 : 文本閱讀、賞析、閱讀相關研究報告、了解國際脈動</w:t>
            </w:r>
          </w:p>
          <w:p w14:paraId="5FE88861" w14:textId="19CDEABF" w:rsidR="00002347" w:rsidRPr="00B17C43" w:rsidRDefault="00B17C43" w:rsidP="00CA4409">
            <w:pPr>
              <w:pStyle w:val="a4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17C43">
              <w:rPr>
                <w:rFonts w:asciiTheme="majorEastAsia" w:eastAsiaTheme="majorEastAsia" w:hAnsiTheme="majorEastAsia" w:hint="eastAsia"/>
              </w:rPr>
              <w:t>閱讀技巧與賞析：</w:t>
            </w:r>
            <w:r w:rsidR="00002347" w:rsidRPr="00B17C43">
              <w:rPr>
                <w:rFonts w:asciiTheme="majorEastAsia" w:eastAsiaTheme="majorEastAsia" w:hAnsiTheme="majorEastAsia" w:hint="eastAsia"/>
              </w:rPr>
              <w:t>認識</w:t>
            </w:r>
            <w:r w:rsidR="00552AE9">
              <w:rPr>
                <w:rFonts w:asciiTheme="majorEastAsia" w:eastAsiaTheme="majorEastAsia" w:hAnsiTheme="majorEastAsia" w:hint="eastAsia"/>
              </w:rPr>
              <w:t>文獻、刊物、</w:t>
            </w:r>
            <w:r>
              <w:rPr>
                <w:rFonts w:asciiTheme="majorEastAsia" w:eastAsiaTheme="majorEastAsia" w:hAnsiTheme="majorEastAsia" w:hint="eastAsia"/>
              </w:rPr>
              <w:t>讀本、</w:t>
            </w:r>
            <w:r w:rsidR="00002347" w:rsidRPr="00B17C43">
              <w:rPr>
                <w:rFonts w:asciiTheme="majorEastAsia" w:eastAsiaTheme="majorEastAsia" w:hAnsiTheme="majorEastAsia" w:hint="eastAsia"/>
              </w:rPr>
              <w:t>小說的定義與分類</w:t>
            </w:r>
          </w:p>
          <w:p w14:paraId="76C4EA18" w14:textId="6CE4A606" w:rsidR="00002347" w:rsidRPr="00002347" w:rsidRDefault="00F22062" w:rsidP="00002347">
            <w:pPr>
              <w:pStyle w:val="a4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根據文章或報導，進而認識各式文獻與資料來源，</w:t>
            </w:r>
            <w:r w:rsidR="00B17C43">
              <w:rPr>
                <w:rFonts w:asciiTheme="majorEastAsia" w:eastAsiaTheme="majorEastAsia" w:hAnsiTheme="majorEastAsia" w:hint="eastAsia"/>
              </w:rPr>
              <w:t>時間與年代的重要性</w:t>
            </w:r>
            <w:r>
              <w:rPr>
                <w:rFonts w:asciiTheme="majorEastAsia" w:eastAsiaTheme="majorEastAsia" w:hAnsiTheme="majorEastAsia" w:hint="eastAsia"/>
              </w:rPr>
              <w:t>，深入</w:t>
            </w:r>
            <w:r w:rsidR="00002347" w:rsidRPr="00002347">
              <w:rPr>
                <w:rFonts w:asciiTheme="majorEastAsia" w:eastAsiaTheme="majorEastAsia" w:hAnsiTheme="majorEastAsia" w:hint="eastAsia"/>
              </w:rPr>
              <w:t>討論</w:t>
            </w:r>
            <w:r w:rsidR="00B17C43">
              <w:rPr>
                <w:rFonts w:asciiTheme="majorEastAsia" w:eastAsiaTheme="majorEastAsia" w:hAnsiTheme="majorEastAsia" w:hint="eastAsia"/>
              </w:rPr>
              <w:t>不同文本關於時間的重要性與差異。</w:t>
            </w:r>
          </w:p>
          <w:p w14:paraId="42D1C1ED" w14:textId="396BC6E9" w:rsidR="00B17C43" w:rsidRPr="00F22062" w:rsidRDefault="009246E5" w:rsidP="00F2206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246E5">
              <w:rPr>
                <w:rFonts w:asciiTheme="majorEastAsia" w:eastAsiaTheme="majorEastAsia" w:hAnsiTheme="majorEastAsia" w:hint="eastAsia"/>
              </w:rPr>
              <w:t>藉著</w:t>
            </w:r>
            <w:r w:rsidR="00B17C43">
              <w:rPr>
                <w:rFonts w:asciiTheme="majorEastAsia" w:eastAsiaTheme="majorEastAsia" w:hAnsiTheme="majorEastAsia" w:hint="eastAsia"/>
              </w:rPr>
              <w:t>不同文本的時空背景預測與真實性討論，如</w:t>
            </w:r>
            <w:r w:rsidRPr="009246E5">
              <w:rPr>
                <w:rFonts w:asciiTheme="majorEastAsia" w:eastAsiaTheme="majorEastAsia" w:hAnsiTheme="majorEastAsia" w:hint="eastAsia"/>
              </w:rPr>
              <w:t>少年小說</w:t>
            </w:r>
            <w:r w:rsidR="00B17C43">
              <w:rPr>
                <w:rFonts w:asciiTheme="majorEastAsia" w:eastAsiaTheme="majorEastAsia" w:hAnsiTheme="majorEastAsia" w:hint="eastAsia"/>
              </w:rPr>
              <w:t>的虛擬情境，真實</w:t>
            </w:r>
            <w:r w:rsidRPr="009246E5">
              <w:rPr>
                <w:rFonts w:asciiTheme="majorEastAsia" w:eastAsiaTheme="majorEastAsia" w:hAnsiTheme="majorEastAsia" w:hint="eastAsia"/>
              </w:rPr>
              <w:t>社</w:t>
            </w:r>
            <w:r w:rsidR="00B17C43">
              <w:rPr>
                <w:rFonts w:asciiTheme="majorEastAsia" w:eastAsiaTheme="majorEastAsia" w:hAnsiTheme="majorEastAsia" w:hint="eastAsia"/>
              </w:rPr>
              <w:t>會對比與討論</w:t>
            </w:r>
            <w:r>
              <w:rPr>
                <w:rFonts w:asciiTheme="majorEastAsia" w:eastAsiaTheme="majorEastAsia" w:hAnsiTheme="majorEastAsia" w:hint="eastAsia"/>
              </w:rPr>
              <w:t>，透過預測、提問及探究，讓</w:t>
            </w:r>
            <w:r w:rsidR="00B17C43">
              <w:rPr>
                <w:rFonts w:asciiTheme="majorEastAsia" w:eastAsiaTheme="majorEastAsia" w:hAnsiTheme="majorEastAsia" w:hint="eastAsia"/>
              </w:rPr>
              <w:t>學生深入探討其</w:t>
            </w:r>
            <w:r>
              <w:rPr>
                <w:rFonts w:asciiTheme="majorEastAsia" w:eastAsiaTheme="majorEastAsia" w:hAnsiTheme="majorEastAsia" w:hint="eastAsia"/>
              </w:rPr>
              <w:t>發展及涵意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04096A15" w14:textId="77777777" w:rsidR="006E56D3" w:rsidRPr="00F83542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pacing w:val="-12"/>
                <w:sz w:val="16"/>
                <w:szCs w:val="16"/>
              </w:rPr>
            </w:pPr>
          </w:p>
        </w:tc>
      </w:tr>
      <w:tr w:rsidR="006E56D3" w:rsidRPr="00F83542" w14:paraId="245C9F36" w14:textId="77777777" w:rsidTr="001011C3">
        <w:trPr>
          <w:trHeight w:val="985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631E9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2</w:t>
            </w:r>
          </w:p>
        </w:tc>
        <w:tc>
          <w:tcPr>
            <w:tcW w:w="2836" w:type="dxa"/>
            <w:vMerge/>
          </w:tcPr>
          <w:p w14:paraId="0025A4AB" w14:textId="77777777" w:rsidR="006E56D3" w:rsidRPr="00F83542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2AF2B0" w14:textId="77777777" w:rsidR="006E56D3" w:rsidRPr="00F83542" w:rsidRDefault="006E56D3" w:rsidP="006B7150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DAD171D" w14:textId="77777777" w:rsidR="006E56D3" w:rsidRPr="00F83542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E56D3" w:rsidRPr="00F83542" w14:paraId="4BD061FB" w14:textId="77777777" w:rsidTr="001011C3">
        <w:trPr>
          <w:trHeight w:val="21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548ED8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3</w:t>
            </w: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16F8BF1A" w14:textId="77777777" w:rsidR="006E56D3" w:rsidRPr="00F83542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C7F89F" w14:textId="77777777" w:rsidR="006E56D3" w:rsidRPr="00F83542" w:rsidRDefault="006E56D3" w:rsidP="006B7150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99E419" w14:textId="77777777" w:rsidR="006E56D3" w:rsidRPr="00F83542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552AE9" w:rsidRPr="00F83542" w14:paraId="56B551FE" w14:textId="77777777" w:rsidTr="001011C3">
        <w:trPr>
          <w:trHeight w:val="743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BE4A" w14:textId="77777777" w:rsidR="00552AE9" w:rsidRPr="00F83542" w:rsidRDefault="00552AE9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4</w:t>
            </w:r>
          </w:p>
        </w:tc>
        <w:tc>
          <w:tcPr>
            <w:tcW w:w="2836" w:type="dxa"/>
            <w:vMerge w:val="restart"/>
          </w:tcPr>
          <w:p w14:paraId="38CFEA22" w14:textId="1CDEA0F8" w:rsidR="00552AE9" w:rsidRPr="00F83542" w:rsidRDefault="00D040AD" w:rsidP="00F22062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動腦思考家</w:t>
            </w:r>
          </w:p>
        </w:tc>
        <w:tc>
          <w:tcPr>
            <w:tcW w:w="4110" w:type="dxa"/>
            <w:gridSpan w:val="4"/>
            <w:vMerge w:val="restart"/>
            <w:vAlign w:val="center"/>
          </w:tcPr>
          <w:p w14:paraId="58784B04" w14:textId="06CBDD90" w:rsidR="007E453B" w:rsidRPr="007E453B" w:rsidRDefault="007E453B" w:rsidP="007E453B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  <w:r w:rsidRPr="007E453B">
              <w:rPr>
                <w:rFonts w:asciiTheme="majorEastAsia" w:eastAsiaTheme="majorEastAsia" w:hAnsiTheme="majorEastAsia" w:hint="eastAsia"/>
                <w:b/>
              </w:rPr>
              <w:t>擬訂研究大綱 : 研究主題、研究問題、著手研究計畫、選擇研究方法</w:t>
            </w:r>
          </w:p>
          <w:p w14:paraId="37FFA2A1" w14:textId="17E572F8" w:rsidR="00552AE9" w:rsidRDefault="00552AE9" w:rsidP="00002347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科普知識大調查。</w:t>
            </w:r>
          </w:p>
          <w:p w14:paraId="5AFA0E84" w14:textId="3D2474F5" w:rsidR="00552AE9" w:rsidRPr="00552AE9" w:rsidRDefault="00552AE9" w:rsidP="000466E0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552AE9">
              <w:rPr>
                <w:rFonts w:asciiTheme="majorEastAsia" w:eastAsiaTheme="majorEastAsia" w:hAnsiTheme="majorEastAsia" w:hint="eastAsia"/>
              </w:rPr>
              <w:t>故事與小說的涵義，閱讀後討論故事情節並整合故事大意，進而分析人物刻畫的技巧、感官的描寫技巧、作者</w:t>
            </w:r>
            <w:r>
              <w:rPr>
                <w:rFonts w:asciiTheme="majorEastAsia" w:eastAsiaTheme="majorEastAsia" w:hAnsiTheme="majorEastAsia" w:hint="eastAsia"/>
              </w:rPr>
              <w:t>不同</w:t>
            </w:r>
            <w:r w:rsidRPr="00552AE9">
              <w:rPr>
                <w:rFonts w:asciiTheme="majorEastAsia" w:eastAsiaTheme="majorEastAsia" w:hAnsiTheme="majorEastAsia" w:hint="eastAsia"/>
              </w:rPr>
              <w:t>觀點與主旨</w:t>
            </w:r>
          </w:p>
          <w:p w14:paraId="79268506" w14:textId="77777777" w:rsidR="00552AE9" w:rsidRDefault="00552AE9" w:rsidP="00552AE9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002347">
              <w:rPr>
                <w:rFonts w:asciiTheme="majorEastAsia" w:eastAsiaTheme="majorEastAsia" w:hAnsiTheme="majorEastAsia" w:hint="eastAsia"/>
              </w:rPr>
              <w:t>發表指定讀本讀後感</w:t>
            </w:r>
            <w:r>
              <w:rPr>
                <w:rFonts w:asciiTheme="majorEastAsia" w:eastAsiaTheme="majorEastAsia" w:hAnsiTheme="majorEastAsia" w:hint="eastAsia"/>
              </w:rPr>
              <w:t>，從分享中</w:t>
            </w:r>
            <w:r w:rsidRPr="009246E5">
              <w:rPr>
                <w:rFonts w:asciiTheme="majorEastAsia" w:eastAsiaTheme="majorEastAsia" w:hAnsiTheme="majorEastAsia" w:hint="eastAsia"/>
              </w:rPr>
              <w:t>發現自己、認識差異、接納不同，並學習撰寫書評及書本推薦。</w:t>
            </w:r>
          </w:p>
          <w:p w14:paraId="4763F326" w14:textId="4A74AD3B" w:rsidR="00552AE9" w:rsidRPr="00552AE9" w:rsidRDefault="00552AE9" w:rsidP="00552AE9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552AE9">
              <w:rPr>
                <w:rFonts w:asciiTheme="majorEastAsia" w:eastAsiaTheme="majorEastAsia" w:hAnsiTheme="majorEastAsia" w:hint="eastAsia"/>
              </w:rPr>
              <w:t>引導學生探究小說中的文學元素、故事背景及人物刻畫手法並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073D4BD" w14:textId="77777777" w:rsidR="00552AE9" w:rsidRPr="001011C3" w:rsidRDefault="00552AE9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552AE9" w:rsidRPr="00F83542" w14:paraId="14498E8F" w14:textId="77777777" w:rsidTr="001011C3">
        <w:trPr>
          <w:trHeight w:val="728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565E" w14:textId="77777777" w:rsidR="00552AE9" w:rsidRPr="00F83542" w:rsidRDefault="00552AE9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5</w:t>
            </w:r>
          </w:p>
        </w:tc>
        <w:tc>
          <w:tcPr>
            <w:tcW w:w="2836" w:type="dxa"/>
            <w:vMerge/>
          </w:tcPr>
          <w:p w14:paraId="6B59067F" w14:textId="77777777" w:rsidR="00552AE9" w:rsidRPr="00F83542" w:rsidRDefault="00552AE9" w:rsidP="0000234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110" w:type="dxa"/>
            <w:gridSpan w:val="4"/>
            <w:vMerge/>
            <w:vAlign w:val="center"/>
          </w:tcPr>
          <w:p w14:paraId="515B38BC" w14:textId="1F0C2E55" w:rsidR="00552AE9" w:rsidRPr="00F83542" w:rsidRDefault="00552AE9" w:rsidP="00002347">
            <w:pPr>
              <w:pStyle w:val="a4"/>
              <w:numPr>
                <w:ilvl w:val="0"/>
                <w:numId w:val="23"/>
              </w:numPr>
              <w:snapToGrid w:val="0"/>
              <w:spacing w:line="240" w:lineRule="atLeast"/>
              <w:ind w:left="840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39C7537" w14:textId="77777777" w:rsidR="00552AE9" w:rsidRPr="00F83542" w:rsidRDefault="00552AE9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552AE9" w:rsidRPr="00F83542" w14:paraId="23BAD93D" w14:textId="77777777" w:rsidTr="001011C3">
        <w:trPr>
          <w:trHeight w:val="58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EEB3AD" w14:textId="77777777" w:rsidR="00552AE9" w:rsidRPr="00F83542" w:rsidRDefault="00552AE9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6</w:t>
            </w:r>
          </w:p>
        </w:tc>
        <w:tc>
          <w:tcPr>
            <w:tcW w:w="2836" w:type="dxa"/>
            <w:vMerge/>
          </w:tcPr>
          <w:p w14:paraId="346FE8BD" w14:textId="77777777" w:rsidR="00552AE9" w:rsidRPr="00F83542" w:rsidRDefault="00552AE9" w:rsidP="0000234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110" w:type="dxa"/>
            <w:gridSpan w:val="4"/>
            <w:vMerge/>
            <w:vAlign w:val="center"/>
          </w:tcPr>
          <w:p w14:paraId="44405BEC" w14:textId="54C4C6A1" w:rsidR="00552AE9" w:rsidRPr="00F83542" w:rsidRDefault="00552AE9" w:rsidP="00002347">
            <w:pPr>
              <w:pStyle w:val="a4"/>
              <w:numPr>
                <w:ilvl w:val="0"/>
                <w:numId w:val="23"/>
              </w:numPr>
              <w:snapToGrid w:val="0"/>
              <w:spacing w:line="240" w:lineRule="atLeast"/>
              <w:ind w:left="840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4134E96" w14:textId="77777777" w:rsidR="00552AE9" w:rsidRPr="00F83542" w:rsidRDefault="00552AE9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552AE9" w:rsidRPr="00F83542" w14:paraId="18C54906" w14:textId="77777777" w:rsidTr="001011C3">
        <w:trPr>
          <w:trHeight w:val="46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CBFAB" w14:textId="77777777" w:rsidR="00552AE9" w:rsidRPr="00F83542" w:rsidRDefault="00552AE9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7</w:t>
            </w:r>
          </w:p>
        </w:tc>
        <w:tc>
          <w:tcPr>
            <w:tcW w:w="2836" w:type="dxa"/>
            <w:vMerge/>
          </w:tcPr>
          <w:p w14:paraId="19C1DA0A" w14:textId="3915045C" w:rsidR="00552AE9" w:rsidRPr="00002347" w:rsidRDefault="00552AE9" w:rsidP="0000234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0" w:type="dxa"/>
            <w:gridSpan w:val="4"/>
            <w:vMerge/>
            <w:tcBorders>
              <w:right w:val="single" w:sz="6" w:space="0" w:color="auto"/>
            </w:tcBorders>
          </w:tcPr>
          <w:p w14:paraId="46EE363F" w14:textId="453B3A5A" w:rsidR="00552AE9" w:rsidRPr="00002347" w:rsidRDefault="00552AE9" w:rsidP="00002347">
            <w:pPr>
              <w:pStyle w:val="a4"/>
              <w:numPr>
                <w:ilvl w:val="0"/>
                <w:numId w:val="23"/>
              </w:numPr>
              <w:snapToGrid w:val="0"/>
              <w:spacing w:line="240" w:lineRule="atLeast"/>
              <w:ind w:lef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BA3DF96" w14:textId="77777777" w:rsidR="00552AE9" w:rsidRPr="00F83542" w:rsidRDefault="00552AE9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552AE9" w:rsidRPr="00F83542" w14:paraId="24AA4F91" w14:textId="77777777" w:rsidTr="001011C3">
        <w:trPr>
          <w:trHeight w:val="795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8F2240" w14:textId="77777777" w:rsidR="00552AE9" w:rsidRPr="00F83542" w:rsidRDefault="00552AE9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8</w:t>
            </w: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0521DE80" w14:textId="77777777" w:rsidR="00552AE9" w:rsidRPr="00F83542" w:rsidRDefault="00552AE9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7F618187" w14:textId="77777777" w:rsidR="00552AE9" w:rsidRPr="00F83542" w:rsidRDefault="00552AE9" w:rsidP="000B5674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B31E9D" w14:textId="77777777" w:rsidR="00552AE9" w:rsidRPr="00F83542" w:rsidRDefault="00552AE9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552AE9" w:rsidRPr="00F83542" w14:paraId="35A2639A" w14:textId="77777777" w:rsidTr="001011C3">
        <w:trPr>
          <w:trHeight w:val="234"/>
        </w:trPr>
        <w:tc>
          <w:tcPr>
            <w:tcW w:w="1828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4BB420C" w14:textId="77777777" w:rsidR="00552AE9" w:rsidRPr="00F83542" w:rsidRDefault="00552AE9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9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</w:tcBorders>
          </w:tcPr>
          <w:p w14:paraId="0EE18E12" w14:textId="76550E91" w:rsidR="00552AE9" w:rsidRPr="00F83542" w:rsidRDefault="00552AE9" w:rsidP="00552AE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我的「創」「異」</w:t>
            </w:r>
            <w:r w:rsidRPr="00002347">
              <w:rPr>
                <w:rFonts w:asciiTheme="majorEastAsia" w:eastAsiaTheme="majorEastAsia" w:hAnsiTheme="majorEastAsia" w:hint="eastAsia"/>
              </w:rPr>
              <w:t>世界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14:paraId="2089F8CD" w14:textId="77777777" w:rsidR="00F22062" w:rsidRDefault="00F22062" w:rsidP="00552AE9">
            <w:pPr>
              <w:pStyle w:val="a4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教師建議學生依照學習興趣與能力可研究方向(文學創作、小論文、田野調查、行動研究、公民行動、或問卷調查等研究主題)</w:t>
            </w:r>
          </w:p>
          <w:p w14:paraId="0C67B566" w14:textId="05D03B92" w:rsidR="00552AE9" w:rsidRDefault="00552AE9" w:rsidP="00552AE9">
            <w:pPr>
              <w:pStyle w:val="a4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透過</w:t>
            </w:r>
            <w:r w:rsidR="001011C3">
              <w:rPr>
                <w:rFonts w:asciiTheme="majorEastAsia" w:eastAsiaTheme="majorEastAsia" w:hAnsiTheme="majorEastAsia" w:hint="eastAsia"/>
              </w:rPr>
              <w:t>訪問、賞析、進行</w:t>
            </w:r>
            <w:r>
              <w:rPr>
                <w:rFonts w:asciiTheme="majorEastAsia" w:eastAsiaTheme="majorEastAsia" w:hAnsiTheme="majorEastAsia" w:hint="eastAsia"/>
              </w:rPr>
              <w:t>文字</w:t>
            </w:r>
            <w:r w:rsidR="001011C3">
              <w:rPr>
                <w:rFonts w:asciiTheme="majorEastAsia" w:eastAsiaTheme="majorEastAsia" w:hAnsiTheme="majorEastAsia" w:hint="eastAsia"/>
              </w:rPr>
              <w:t>報導或</w:t>
            </w:r>
            <w:r>
              <w:rPr>
                <w:rFonts w:asciiTheme="majorEastAsia" w:eastAsiaTheme="majorEastAsia" w:hAnsiTheme="majorEastAsia" w:hint="eastAsia"/>
              </w:rPr>
              <w:t>短篇文章</w:t>
            </w:r>
            <w:r w:rsidR="001011C3">
              <w:rPr>
                <w:rFonts w:asciiTheme="majorEastAsia" w:eastAsiaTheme="majorEastAsia" w:hAnsiTheme="majorEastAsia" w:hint="eastAsia"/>
              </w:rPr>
              <w:t>寫</w:t>
            </w:r>
            <w:r>
              <w:rPr>
                <w:rFonts w:asciiTheme="majorEastAsia" w:eastAsiaTheme="majorEastAsia" w:hAnsiTheme="majorEastAsia" w:hint="eastAsia"/>
              </w:rPr>
              <w:t>作。</w:t>
            </w:r>
          </w:p>
          <w:p w14:paraId="3FDE939B" w14:textId="77777777" w:rsidR="00552AE9" w:rsidRDefault="00552AE9" w:rsidP="00552AE9">
            <w:pPr>
              <w:pStyle w:val="a4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552AE9">
              <w:rPr>
                <w:rFonts w:asciiTheme="majorEastAsia" w:eastAsiaTheme="majorEastAsia" w:hAnsiTheme="majorEastAsia" w:hint="eastAsia"/>
              </w:rPr>
              <w:t>引導學生在故事探索中激發想像的空間，發揮其創造力，進行</w:t>
            </w:r>
            <w:r>
              <w:rPr>
                <w:rFonts w:asciiTheme="majorEastAsia" w:eastAsiaTheme="majorEastAsia" w:hAnsiTheme="majorEastAsia" w:hint="eastAsia"/>
              </w:rPr>
              <w:t>相關紀錄、訪談、或故事改寫及</w:t>
            </w:r>
            <w:r w:rsidRPr="00552AE9">
              <w:rPr>
                <w:rFonts w:asciiTheme="majorEastAsia" w:eastAsiaTheme="majorEastAsia" w:hAnsiTheme="majorEastAsia" w:hint="eastAsia"/>
              </w:rPr>
              <w:t>創作</w:t>
            </w:r>
            <w:r>
              <w:rPr>
                <w:rFonts w:asciiTheme="majorEastAsia" w:eastAsiaTheme="majorEastAsia" w:hAnsiTheme="majorEastAsia" w:hint="eastAsia"/>
              </w:rPr>
              <w:t>。</w:t>
            </w:r>
          </w:p>
          <w:p w14:paraId="7E13F57E" w14:textId="42244C59" w:rsidR="00F22062" w:rsidRPr="00F22062" w:rsidRDefault="00F22062" w:rsidP="00F22062">
            <w:pPr>
              <w:pStyle w:val="a4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探究與議題相關的真實事件，並</w:t>
            </w:r>
            <w:r>
              <w:rPr>
                <w:rFonts w:asciiTheme="majorEastAsia" w:eastAsiaTheme="majorEastAsia" w:hAnsiTheme="majorEastAsia" w:hint="eastAsia"/>
              </w:rPr>
              <w:lastRenderedPageBreak/>
              <w:t>且蒐集相關資料與研究。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EBDE260" w14:textId="77777777" w:rsidR="00552AE9" w:rsidRPr="00F83542" w:rsidRDefault="00552AE9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552AE9" w:rsidRPr="00F83542" w14:paraId="52A36AF1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1D3E5E9" w14:textId="77777777" w:rsidR="00552AE9" w:rsidRPr="00F83542" w:rsidRDefault="00552AE9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0</w:t>
            </w:r>
          </w:p>
        </w:tc>
        <w:tc>
          <w:tcPr>
            <w:tcW w:w="2836" w:type="dxa"/>
            <w:vMerge/>
            <w:vAlign w:val="center"/>
          </w:tcPr>
          <w:p w14:paraId="7A32C80C" w14:textId="00CC6CA4" w:rsidR="00552AE9" w:rsidRPr="00F83542" w:rsidRDefault="00552AE9" w:rsidP="009246E5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0" w:type="dxa"/>
            <w:gridSpan w:val="4"/>
            <w:vMerge/>
            <w:tcBorders>
              <w:right w:val="single" w:sz="6" w:space="0" w:color="auto"/>
            </w:tcBorders>
            <w:vAlign w:val="center"/>
          </w:tcPr>
          <w:p w14:paraId="62292A8D" w14:textId="7F6144EA" w:rsidR="00552AE9" w:rsidRPr="00002347" w:rsidRDefault="00552AE9" w:rsidP="00E845DC">
            <w:pPr>
              <w:pStyle w:val="a4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0525C15" w14:textId="77777777" w:rsidR="00552AE9" w:rsidRPr="00F83542" w:rsidRDefault="00552AE9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552AE9" w:rsidRPr="00F83542" w14:paraId="6A56BEC0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624A8D2B" w14:textId="77777777" w:rsidR="00552AE9" w:rsidRPr="00F83542" w:rsidRDefault="00552AE9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1</w:t>
            </w:r>
          </w:p>
        </w:tc>
        <w:tc>
          <w:tcPr>
            <w:tcW w:w="2836" w:type="dxa"/>
            <w:vMerge/>
            <w:vAlign w:val="center"/>
          </w:tcPr>
          <w:p w14:paraId="6116A0DB" w14:textId="77777777" w:rsidR="00552AE9" w:rsidRPr="00F83542" w:rsidRDefault="00552AE9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right w:val="single" w:sz="6" w:space="0" w:color="auto"/>
            </w:tcBorders>
            <w:vAlign w:val="center"/>
          </w:tcPr>
          <w:p w14:paraId="3C25E386" w14:textId="77777777" w:rsidR="00552AE9" w:rsidRPr="00F83542" w:rsidRDefault="00552AE9" w:rsidP="000B5674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4967016" w14:textId="77777777" w:rsidR="00552AE9" w:rsidRPr="00F83542" w:rsidRDefault="00552AE9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552AE9" w:rsidRPr="00F83542" w14:paraId="6585D803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CE0C5E3" w14:textId="77777777" w:rsidR="00552AE9" w:rsidRPr="00F83542" w:rsidRDefault="00552AE9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2</w:t>
            </w:r>
          </w:p>
        </w:tc>
        <w:tc>
          <w:tcPr>
            <w:tcW w:w="2836" w:type="dxa"/>
            <w:vMerge/>
            <w:vAlign w:val="center"/>
          </w:tcPr>
          <w:p w14:paraId="76144BC9" w14:textId="77777777" w:rsidR="00552AE9" w:rsidRPr="00F83542" w:rsidRDefault="00552AE9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right w:val="single" w:sz="6" w:space="0" w:color="auto"/>
            </w:tcBorders>
            <w:vAlign w:val="center"/>
          </w:tcPr>
          <w:p w14:paraId="03AC5250" w14:textId="77777777" w:rsidR="00552AE9" w:rsidRPr="00F83542" w:rsidRDefault="00552AE9" w:rsidP="000B5674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4DE76F2" w14:textId="77777777" w:rsidR="00552AE9" w:rsidRPr="00F83542" w:rsidRDefault="00552AE9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0238A" w:rsidRPr="00F83542" w14:paraId="0D512644" w14:textId="77777777" w:rsidTr="001011C3">
        <w:trPr>
          <w:trHeight w:val="268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CCA79" w14:textId="77777777" w:rsidR="0060238A" w:rsidRPr="00F83542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3</w:t>
            </w:r>
          </w:p>
        </w:tc>
        <w:tc>
          <w:tcPr>
            <w:tcW w:w="28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97C4BE" w14:textId="77777777" w:rsidR="007E453B" w:rsidRDefault="007E453B" w:rsidP="007E453B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用行動繪製</w:t>
            </w:r>
          </w:p>
          <w:p w14:paraId="052FEACF" w14:textId="77777777" w:rsidR="007E453B" w:rsidRDefault="007E453B" w:rsidP="007E453B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研究藍圖</w:t>
            </w:r>
          </w:p>
          <w:p w14:paraId="655B7DA6" w14:textId="732247F8" w:rsidR="00B17C43" w:rsidRPr="00F83542" w:rsidRDefault="00B17C43" w:rsidP="007E453B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研究</w:t>
            </w:r>
            <w:r w:rsidR="001011C3">
              <w:rPr>
                <w:rFonts w:asciiTheme="majorEastAsia" w:eastAsiaTheme="majorEastAsia" w:hAnsiTheme="majorEastAsia" w:hint="eastAsia"/>
              </w:rPr>
              <w:t>有「</w:t>
            </w:r>
            <w:r>
              <w:rPr>
                <w:rFonts w:asciiTheme="majorEastAsia" w:eastAsiaTheme="majorEastAsia" w:hAnsiTheme="majorEastAsia" w:hint="eastAsia"/>
              </w:rPr>
              <w:t>方法</w:t>
            </w:r>
            <w:r w:rsidR="001011C3">
              <w:rPr>
                <w:rFonts w:asciiTheme="majorEastAsia" w:eastAsiaTheme="majorEastAsia" w:hAnsiTheme="majorEastAsia" w:hint="eastAsia"/>
              </w:rPr>
              <w:t>」</w:t>
            </w:r>
          </w:p>
        </w:tc>
        <w:tc>
          <w:tcPr>
            <w:tcW w:w="411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55F4F1" w14:textId="75D674B0" w:rsidR="00F22062" w:rsidRPr="00F22062" w:rsidRDefault="00F22062" w:rsidP="00F22062">
            <w:pPr>
              <w:pStyle w:val="a4"/>
              <w:numPr>
                <w:ilvl w:val="0"/>
                <w:numId w:val="24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學習各項調查研究法，並</w:t>
            </w:r>
            <w:r w:rsidRPr="00F22062">
              <w:rPr>
                <w:rFonts w:asciiTheme="majorEastAsia" w:eastAsiaTheme="majorEastAsia" w:hAnsiTheme="majorEastAsia" w:hint="eastAsia"/>
              </w:rPr>
              <w:t>了解高層次思考的理論，如:設計思考(Design thinking)與問題解決(PBL)等，並應用在研究中。</w:t>
            </w:r>
          </w:p>
          <w:p w14:paraId="572F1B68" w14:textId="47FACA5B" w:rsidR="00002347" w:rsidRPr="00F22062" w:rsidRDefault="00002347" w:rsidP="00F22062">
            <w:pPr>
              <w:pStyle w:val="a4"/>
              <w:numPr>
                <w:ilvl w:val="0"/>
                <w:numId w:val="24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透過對於外在世界的好奇、觀察、探索、求知或需要，察覺可探究的問題，並訂定可解決或可測試的研究問題。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53B419E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0238A" w:rsidRPr="00F83542" w14:paraId="09565BF4" w14:textId="77777777" w:rsidTr="001011C3">
        <w:trPr>
          <w:trHeight w:val="359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A656" w14:textId="77777777" w:rsidR="0060238A" w:rsidRPr="00F83542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4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3B34D2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660E45" w14:textId="77777777" w:rsidR="0060238A" w:rsidRPr="00F83542" w:rsidRDefault="0060238A" w:rsidP="000B5674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63E2676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0238A" w:rsidRPr="00F83542" w14:paraId="19F37206" w14:textId="77777777" w:rsidTr="001011C3">
        <w:trPr>
          <w:trHeight w:val="295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665F" w14:textId="77777777" w:rsidR="0060238A" w:rsidRPr="00F83542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5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EE3655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A74354" w14:textId="77777777" w:rsidR="0060238A" w:rsidRPr="00F83542" w:rsidRDefault="0060238A" w:rsidP="000B5674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5CECF4B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0238A" w:rsidRPr="00F83542" w14:paraId="3BDD0081" w14:textId="77777777" w:rsidTr="001011C3">
        <w:trPr>
          <w:trHeight w:val="292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1ABC" w14:textId="77777777" w:rsidR="0060238A" w:rsidRPr="00F83542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6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906DDF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D3DA1A" w14:textId="77777777" w:rsidR="0060238A" w:rsidRPr="00F83542" w:rsidRDefault="0060238A" w:rsidP="000B5674">
            <w:pPr>
              <w:pStyle w:val="a4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D630C55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0238A" w:rsidRPr="00F83542" w14:paraId="45B7E022" w14:textId="77777777" w:rsidTr="001011C3">
        <w:trPr>
          <w:trHeight w:val="323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36B9" w14:textId="77777777" w:rsidR="0060238A" w:rsidRPr="00F83542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7</w:t>
            </w:r>
          </w:p>
        </w:tc>
        <w:tc>
          <w:tcPr>
            <w:tcW w:w="28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651339" w14:textId="3278CE86" w:rsidR="0060238A" w:rsidRPr="00002347" w:rsidRDefault="00D040AD" w:rsidP="007E453B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超級研究員</w:t>
            </w:r>
          </w:p>
        </w:tc>
        <w:tc>
          <w:tcPr>
            <w:tcW w:w="411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88497B" w14:textId="4394AADB" w:rsidR="007E453B" w:rsidRPr="007E453B" w:rsidRDefault="007E453B" w:rsidP="007E453B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  <w:r w:rsidRPr="007E453B">
              <w:rPr>
                <w:rFonts w:asciiTheme="majorEastAsia" w:eastAsiaTheme="majorEastAsia" w:hAnsiTheme="majorEastAsia" w:hint="eastAsia"/>
                <w:b/>
              </w:rPr>
              <w:t>透過各式高層次思考法，進行研究內容的實踐。</w:t>
            </w:r>
          </w:p>
          <w:p w14:paraId="55768EFD" w14:textId="15F8A2BF" w:rsidR="00B17C43" w:rsidRPr="007E453B" w:rsidRDefault="00F22062" w:rsidP="007E453B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7E453B">
              <w:rPr>
                <w:rFonts w:asciiTheme="majorEastAsia" w:eastAsiaTheme="majorEastAsia" w:hAnsiTheme="majorEastAsia" w:hint="eastAsia"/>
              </w:rPr>
              <w:t>根據</w:t>
            </w:r>
            <w:r w:rsidR="00B17C43" w:rsidRPr="007E453B">
              <w:rPr>
                <w:rFonts w:asciiTheme="majorEastAsia" w:eastAsiaTheme="majorEastAsia" w:hAnsiTheme="majorEastAsia" w:hint="eastAsia"/>
              </w:rPr>
              <w:t>研究主題，個人或小組進行研究問題擬定並著手研究計畫。</w:t>
            </w:r>
          </w:p>
          <w:p w14:paraId="77E203C9" w14:textId="605D426B" w:rsidR="00002347" w:rsidRDefault="00B17C43" w:rsidP="00F22062">
            <w:pPr>
              <w:pStyle w:val="a4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根據研究主題</w:t>
            </w:r>
            <w:r w:rsidR="00002347" w:rsidRPr="00B17C43">
              <w:rPr>
                <w:rFonts w:asciiTheme="majorEastAsia" w:eastAsiaTheme="majorEastAsia" w:hAnsiTheme="majorEastAsia" w:hint="eastAsia"/>
              </w:rPr>
              <w:t>選擇適當的主題研究方法。「實踐」將其所決定之策略，轉化成實際的計畫與行動。</w:t>
            </w:r>
          </w:p>
          <w:p w14:paraId="74C9F5CF" w14:textId="7B31D155" w:rsidR="00F22062" w:rsidRDefault="00F22062" w:rsidP="00F22062">
            <w:pPr>
              <w:pStyle w:val="a4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師生討論研究方向與問題，並</w:t>
            </w:r>
            <w:r w:rsidRPr="00F83542">
              <w:rPr>
                <w:rFonts w:asciiTheme="majorEastAsia" w:eastAsiaTheme="majorEastAsia" w:hAnsiTheme="majorEastAsia" w:hint="eastAsia"/>
              </w:rPr>
              <w:t>利用</w:t>
            </w:r>
            <w:r w:rsidRPr="00F83542">
              <w:rPr>
                <w:rFonts w:asciiTheme="majorEastAsia" w:eastAsiaTheme="majorEastAsia" w:hAnsiTheme="majorEastAsia"/>
              </w:rPr>
              <w:t>google classroom</w:t>
            </w:r>
            <w:r w:rsidRPr="00F83542">
              <w:rPr>
                <w:rFonts w:asciiTheme="majorEastAsia" w:eastAsiaTheme="majorEastAsia" w:hAnsiTheme="majorEastAsia" w:hint="eastAsia"/>
              </w:rPr>
              <w:t>、雲端硬碟紀錄小組或個人學習日誌研究此公共議題，分析其成因和現況，掌握解決問題的職掌和相關資源所在。</w:t>
            </w:r>
          </w:p>
          <w:p w14:paraId="4138A6A3" w14:textId="355D7F53" w:rsidR="00F22062" w:rsidRPr="00F22062" w:rsidRDefault="00F22062" w:rsidP="00F22062">
            <w:pPr>
              <w:pStyle w:val="a4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002347">
              <w:rPr>
                <w:rFonts w:asciiTheme="majorEastAsia" w:eastAsiaTheme="majorEastAsia" w:hAnsiTheme="majorEastAsia" w:hint="eastAsia"/>
              </w:rPr>
              <w:t>檢討出可行的改進策略，必決定將採取何種策略。根據問題及工作項目分配報告</w:t>
            </w:r>
          </w:p>
          <w:p w14:paraId="2B9F5E81" w14:textId="6FE206FB" w:rsidR="0060238A" w:rsidRPr="00002347" w:rsidRDefault="00002347" w:rsidP="00F22062">
            <w:pPr>
              <w:pStyle w:val="a4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002347">
              <w:rPr>
                <w:rFonts w:asciiTheme="majorEastAsia" w:eastAsiaTheme="majorEastAsia" w:hAnsiTheme="majorEastAsia" w:hint="eastAsia"/>
              </w:rPr>
              <w:t>進行資料蒐集與彙整，歸納下學期研究方向。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BF94AD0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0238A" w:rsidRPr="00F83542" w14:paraId="76CF796F" w14:textId="77777777" w:rsidTr="001011C3">
        <w:trPr>
          <w:trHeight w:val="273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58A3" w14:textId="77777777" w:rsidR="0060238A" w:rsidRPr="00F83542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8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3B285A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87D4F2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F010FFF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0238A" w:rsidRPr="00F83542" w14:paraId="316B3F7D" w14:textId="77777777" w:rsidTr="001011C3">
        <w:trPr>
          <w:trHeight w:val="209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28253" w14:textId="77777777" w:rsidR="0060238A" w:rsidRPr="00F83542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9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FE6C51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8E21D0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1B3FFDB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0238A" w:rsidRPr="00F83542" w14:paraId="2FA942FC" w14:textId="77777777" w:rsidTr="001011C3">
        <w:trPr>
          <w:trHeight w:val="14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A6F6A76" w14:textId="77777777" w:rsidR="0060238A" w:rsidRPr="00F83542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20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5418B8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8451B63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38AF49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1E8E2C99" w14:textId="77777777" w:rsidTr="0024008E">
        <w:trPr>
          <w:trHeight w:val="516"/>
        </w:trPr>
        <w:tc>
          <w:tcPr>
            <w:tcW w:w="9624" w:type="dxa"/>
            <w:gridSpan w:val="8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7B919F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第二學期</w:t>
            </w:r>
          </w:p>
        </w:tc>
      </w:tr>
      <w:tr w:rsidR="000B5674" w:rsidRPr="00F83542" w14:paraId="3B167505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1A706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週次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168ED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單元名稱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F41D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課程</w:t>
            </w: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內容</w:t>
            </w: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說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7BAFDD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備註</w:t>
            </w:r>
          </w:p>
        </w:tc>
      </w:tr>
      <w:tr w:rsidR="000B5674" w:rsidRPr="00F83542" w14:paraId="0AD2A30F" w14:textId="77777777" w:rsidTr="001011C3">
        <w:trPr>
          <w:trHeight w:val="179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2272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BE8768" w14:textId="395E4CA2" w:rsidR="000B5674" w:rsidRPr="00F83542" w:rsidRDefault="00B1721A" w:rsidP="00B1721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撰寫並分享行動成果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5D95F8" w14:textId="77777777" w:rsidR="004F7A5A" w:rsidRPr="00F83542" w:rsidRDefault="004F7A5A" w:rsidP="004F7A5A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個人或小組撰寫研究報告。</w:t>
            </w:r>
          </w:p>
          <w:p w14:paraId="614F283A" w14:textId="77777777" w:rsidR="004F7A5A" w:rsidRPr="00F83542" w:rsidRDefault="004F7A5A" w:rsidP="004F7A5A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利用簡報呈現研究的初步結果</w:t>
            </w:r>
            <w:r w:rsidR="00B100DC" w:rsidRPr="00F83542">
              <w:rPr>
                <w:rFonts w:asciiTheme="majorEastAsia" w:eastAsiaTheme="majorEastAsia" w:hAnsiTheme="majorEastAsia" w:hint="eastAsia"/>
              </w:rPr>
              <w:t>。</w:t>
            </w:r>
          </w:p>
          <w:p w14:paraId="34C730CF" w14:textId="77777777" w:rsidR="004F7A5A" w:rsidRPr="00F83542" w:rsidRDefault="00B100DC" w:rsidP="004F7A5A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進行組內分享及教師修正。</w:t>
            </w:r>
          </w:p>
          <w:p w14:paraId="58A832B7" w14:textId="77777777" w:rsidR="00B100DC" w:rsidRPr="00F83542" w:rsidRDefault="00B100DC" w:rsidP="00B100DC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主動參加校內外的專題發表或競賽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47AE7531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pacing w:val="-12"/>
                <w:sz w:val="16"/>
                <w:szCs w:val="16"/>
              </w:rPr>
            </w:pPr>
          </w:p>
        </w:tc>
      </w:tr>
      <w:tr w:rsidR="000B5674" w:rsidRPr="00F83542" w14:paraId="59FD6A4B" w14:textId="77777777" w:rsidTr="001011C3">
        <w:trPr>
          <w:trHeight w:val="31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2A26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2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4BDA62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05AEA0" w14:textId="77777777" w:rsidR="000B5674" w:rsidRPr="00F83542" w:rsidRDefault="000B5674" w:rsidP="000B5674">
            <w:pPr>
              <w:pStyle w:val="a4"/>
              <w:numPr>
                <w:ilvl w:val="0"/>
                <w:numId w:val="8"/>
              </w:numPr>
              <w:snapToGrid w:val="0"/>
              <w:spacing w:line="240" w:lineRule="atLeast"/>
              <w:ind w:lef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00925D6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4047EAD3" w14:textId="77777777" w:rsidTr="001011C3">
        <w:trPr>
          <w:trHeight w:val="322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39A22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3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9CF0DA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D0C79E" w14:textId="77777777" w:rsidR="000B5674" w:rsidRPr="00F83542" w:rsidRDefault="000B5674" w:rsidP="000B5674">
            <w:pPr>
              <w:pStyle w:val="a4"/>
              <w:numPr>
                <w:ilvl w:val="0"/>
                <w:numId w:val="8"/>
              </w:numPr>
              <w:snapToGrid w:val="0"/>
              <w:spacing w:line="240" w:lineRule="atLeast"/>
              <w:ind w:lef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A86CBDF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459C5326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7F10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4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FF5D8F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B4FB22" w14:textId="77777777" w:rsidR="000B5674" w:rsidRPr="00F83542" w:rsidRDefault="000B5674" w:rsidP="000B5674">
            <w:pPr>
              <w:pStyle w:val="a4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7132C6E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58ACF01B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B4D2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5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DB91DD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77A042" w14:textId="77777777" w:rsidR="000B5674" w:rsidRPr="00F83542" w:rsidRDefault="000B5674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94BB6B4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064784D0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180B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6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9B4ED6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2C56DD" w14:textId="77777777" w:rsidR="000B5674" w:rsidRPr="00F83542" w:rsidRDefault="000B5674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40D1E14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186A2C01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E51A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7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67B923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365160" w14:textId="77777777" w:rsidR="000B5674" w:rsidRPr="00F83542" w:rsidRDefault="000B5674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2DCB720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437A7E49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6F310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8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477857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E07F0A" w14:textId="77777777" w:rsidR="000B5674" w:rsidRPr="00F83542" w:rsidRDefault="000B5674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4768FE1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3E2F6DE2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B7E4D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9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2A42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172176" w14:textId="77777777" w:rsidR="000B5674" w:rsidRPr="00F83542" w:rsidRDefault="000B5674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26B6C89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B100DC" w:rsidRPr="00F83542" w14:paraId="76E6329B" w14:textId="77777777" w:rsidTr="001011C3">
        <w:trPr>
          <w:trHeight w:val="405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3B61" w14:textId="77777777" w:rsidR="00B100DC" w:rsidRPr="00F83542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0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8DC917" w14:textId="7EEE7D6A" w:rsidR="00B100DC" w:rsidRPr="00F83542" w:rsidRDefault="00B1721A" w:rsidP="00B1721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行動反思與修正</w:t>
            </w:r>
          </w:p>
        </w:tc>
        <w:tc>
          <w:tcPr>
            <w:tcW w:w="411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A08D5A" w14:textId="77777777" w:rsidR="00B1721A" w:rsidRPr="00F83542" w:rsidRDefault="00B1721A" w:rsidP="00B1721A">
            <w:pPr>
              <w:pStyle w:val="a4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進行經驗分享與活動省思</w:t>
            </w:r>
            <w:r w:rsidR="00B100DC" w:rsidRPr="00F83542">
              <w:rPr>
                <w:rFonts w:asciiTheme="majorEastAsia" w:eastAsiaTheme="majorEastAsia" w:hAnsiTheme="majorEastAsia" w:hint="eastAsia"/>
              </w:rPr>
              <w:t>利用檢核表</w:t>
            </w:r>
          </w:p>
          <w:p w14:paraId="0E68577E" w14:textId="4FD73F34" w:rsidR="00B100DC" w:rsidRPr="00F83542" w:rsidRDefault="00B100DC" w:rsidP="00B1721A">
            <w:pPr>
              <w:pStyle w:val="a4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提供小組互評與回饋。</w:t>
            </w:r>
          </w:p>
          <w:p w14:paraId="53F131F9" w14:textId="77777777" w:rsidR="00B100DC" w:rsidRPr="00F83542" w:rsidRDefault="00B100DC" w:rsidP="00B100DC">
            <w:pPr>
              <w:pStyle w:val="a4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根據回饋意見修正研究結果或是重新調查研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716F5F2" w14:textId="77777777" w:rsidR="00B100DC" w:rsidRPr="00F83542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B100DC" w:rsidRPr="00F83542" w14:paraId="3A9B05DA" w14:textId="77777777" w:rsidTr="001011C3">
        <w:trPr>
          <w:trHeight w:val="481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6183" w14:textId="77777777" w:rsidR="00B100DC" w:rsidRPr="00F83542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1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19CC82" w14:textId="77777777" w:rsidR="00B100DC" w:rsidRPr="00F83542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C7830C" w14:textId="77777777" w:rsidR="00B100DC" w:rsidRPr="00F83542" w:rsidRDefault="00B100DC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3FB4BE2" w14:textId="77777777" w:rsidR="00B100DC" w:rsidRPr="00F83542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B100DC" w:rsidRPr="00F83542" w14:paraId="3C7A7072" w14:textId="77777777" w:rsidTr="001011C3">
        <w:trPr>
          <w:trHeight w:val="11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C537C" w14:textId="77777777" w:rsidR="00B100DC" w:rsidRPr="00F83542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2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5BAD56" w14:textId="77777777" w:rsidR="00B100DC" w:rsidRPr="00F83542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15AEA8" w14:textId="77777777" w:rsidR="00B100DC" w:rsidRPr="00F83542" w:rsidRDefault="00B100DC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7DA4AF4" w14:textId="77777777" w:rsidR="00B100DC" w:rsidRPr="00F83542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B100DC" w:rsidRPr="00F83542" w14:paraId="211689F8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9E48" w14:textId="77777777" w:rsidR="00B100DC" w:rsidRPr="00F83542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3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1CF3F7" w14:textId="77777777" w:rsidR="00B100DC" w:rsidRPr="00F83542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C83355" w14:textId="77777777" w:rsidR="00B100DC" w:rsidRPr="00F83542" w:rsidRDefault="00B100DC" w:rsidP="000B5674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7660D3B" w14:textId="77777777" w:rsidR="00B100DC" w:rsidRPr="00F83542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B100DC" w:rsidRPr="00F83542" w14:paraId="0182CFC2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BA8B" w14:textId="77777777" w:rsidR="00B100DC" w:rsidRPr="00F83542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4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7C6354" w14:textId="77777777" w:rsidR="00B100DC" w:rsidRPr="00F83542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FB58AC" w14:textId="77777777" w:rsidR="00B100DC" w:rsidRPr="00F83542" w:rsidRDefault="00B100DC" w:rsidP="000B5674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E857915" w14:textId="77777777" w:rsidR="00B100DC" w:rsidRPr="00F83542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B100DC" w:rsidRPr="00F83542" w14:paraId="1C2B663A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F0A3" w14:textId="77777777" w:rsidR="00B100DC" w:rsidRPr="00F83542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68AB" w14:textId="77777777" w:rsidR="00B100DC" w:rsidRPr="00F83542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04A16" w14:textId="77777777" w:rsidR="00B100DC" w:rsidRPr="00F83542" w:rsidRDefault="00B100DC" w:rsidP="000B5674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772DF8" w14:textId="77777777" w:rsidR="00B100DC" w:rsidRPr="00F83542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2544507A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7E76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6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E941F7" w14:textId="31B72195" w:rsidR="000B5674" w:rsidRPr="00F83542" w:rsidRDefault="00B1721A" w:rsidP="00B17C43">
            <w:pPr>
              <w:pStyle w:val="a4"/>
              <w:snapToGrid w:val="0"/>
              <w:spacing w:line="240" w:lineRule="atLeast"/>
              <w:ind w:leftChars="0" w:left="36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專題研究發表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949D6A" w14:textId="77777777" w:rsidR="00B100DC" w:rsidRPr="00F83542" w:rsidRDefault="00B100DC" w:rsidP="00B100DC">
            <w:pPr>
              <w:pStyle w:val="a4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提出研究成果。</w:t>
            </w:r>
          </w:p>
          <w:p w14:paraId="4567A893" w14:textId="77777777" w:rsidR="000B5674" w:rsidRPr="00F83542" w:rsidRDefault="00B100DC" w:rsidP="00B100DC">
            <w:pPr>
              <w:pStyle w:val="a4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校內成果發表會</w:t>
            </w:r>
          </w:p>
          <w:p w14:paraId="34BAEAAB" w14:textId="77777777" w:rsidR="00B100DC" w:rsidRPr="00F83542" w:rsidRDefault="00B100DC" w:rsidP="00B100DC">
            <w:pPr>
              <w:pStyle w:val="a4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校外成果發表會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01C95EBE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6EED7547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2DAA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7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74BF53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DCDAED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5C76EAC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1442224F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18DC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8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FB7156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37B9AC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6DAD5A0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08F74E1F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F99B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9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B67F09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3439EF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D9F7279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77946C6D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BDA7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20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846098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7A9883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39A5A5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4722AC9F" w14:textId="77777777" w:rsidTr="006B715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885D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教</w:t>
            </w: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學</w:t>
            </w: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資源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94C0783" w14:textId="4DFC48DC" w:rsidR="000B5674" w:rsidRPr="00F83542" w:rsidRDefault="000B5674" w:rsidP="00201434">
            <w:pPr>
              <w:pStyle w:val="a4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書籍：</w:t>
            </w:r>
            <w:r w:rsidR="00002347">
              <w:rPr>
                <w:rFonts w:asciiTheme="majorEastAsia" w:eastAsiaTheme="majorEastAsia" w:hAnsiTheme="majorEastAsia" w:hint="eastAsia"/>
              </w:rPr>
              <w:t>少年小說讀本、改變世界我可以</w:t>
            </w:r>
            <w:r w:rsidR="00201434" w:rsidRPr="00F83542">
              <w:rPr>
                <w:rFonts w:asciiTheme="majorEastAsia" w:eastAsiaTheme="majorEastAsia" w:hAnsiTheme="majorEastAsia" w:hint="eastAsia"/>
              </w:rPr>
              <w:t>(遠流出版社)、給孩子改變世界的機會(凱信企管)</w:t>
            </w:r>
          </w:p>
          <w:p w14:paraId="54C9217A" w14:textId="77777777" w:rsidR="000B5674" w:rsidRPr="00F83542" w:rsidRDefault="000B5674" w:rsidP="000B5674">
            <w:pPr>
              <w:pStyle w:val="a4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學習單：自編</w:t>
            </w:r>
          </w:p>
          <w:p w14:paraId="43EDF1E6" w14:textId="77777777" w:rsidR="00201434" w:rsidRPr="00F83542" w:rsidRDefault="000B5674" w:rsidP="00977A3B">
            <w:pPr>
              <w:pStyle w:val="a4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網站：</w:t>
            </w:r>
            <w:hyperlink r:id="rId8" w:history="1">
              <w:r w:rsidR="00B1721A" w:rsidRPr="00F83542">
                <w:rPr>
                  <w:rStyle w:val="a5"/>
                  <w:rFonts w:asciiTheme="majorEastAsia" w:eastAsiaTheme="majorEastAsia" w:hAnsiTheme="majorEastAsia" w:hint="eastAsia"/>
                </w:rPr>
                <w:t>社團法人民間公民與法治教育基金會</w:t>
              </w:r>
            </w:hyperlink>
            <w:r w:rsidR="00201434" w:rsidRPr="00F83542">
              <w:rPr>
                <w:rFonts w:asciiTheme="majorEastAsia" w:eastAsiaTheme="majorEastAsia" w:hAnsiTheme="majorEastAsia" w:hint="eastAsia"/>
              </w:rPr>
              <w:t>、</w:t>
            </w:r>
            <w:hyperlink r:id="rId9" w:history="1">
              <w:r w:rsidR="00B1721A" w:rsidRPr="00F83542">
                <w:rPr>
                  <w:rStyle w:val="a5"/>
                  <w:rFonts w:asciiTheme="majorEastAsia" w:eastAsiaTheme="majorEastAsia" w:hAnsiTheme="majorEastAsia" w:hint="eastAsia"/>
                </w:rPr>
                <w:t>金車教育基金會</w:t>
              </w:r>
            </w:hyperlink>
            <w:r w:rsidR="00B1721A" w:rsidRPr="00F83542">
              <w:rPr>
                <w:rFonts w:asciiTheme="majorEastAsia" w:eastAsiaTheme="majorEastAsia" w:hAnsiTheme="majorEastAsia" w:hint="eastAsia"/>
              </w:rPr>
              <w:t>、</w:t>
            </w:r>
          </w:p>
          <w:p w14:paraId="05847FAC" w14:textId="75AF74AF" w:rsidR="00B100DC" w:rsidRPr="00F83542" w:rsidRDefault="003A5180" w:rsidP="00C474CF">
            <w:pPr>
              <w:pStyle w:val="a4"/>
              <w:snapToGrid w:val="0"/>
              <w:spacing w:line="240" w:lineRule="atLeast"/>
              <w:ind w:leftChars="0" w:left="360"/>
              <w:rPr>
                <w:rFonts w:asciiTheme="majorEastAsia" w:eastAsiaTheme="majorEastAsia" w:hAnsiTheme="majorEastAsia"/>
              </w:rPr>
            </w:pPr>
            <w:hyperlink r:id="rId10" w:history="1">
              <w:r w:rsidR="00B1721A" w:rsidRPr="00F83542">
                <w:rPr>
                  <w:rStyle w:val="a5"/>
                  <w:rFonts w:asciiTheme="majorEastAsia" w:eastAsiaTheme="majorEastAsia" w:hAnsiTheme="majorEastAsia"/>
                </w:rPr>
                <w:t>瑪利亞基金會小學生</w:t>
              </w:r>
              <w:r w:rsidR="00B1721A" w:rsidRPr="00F83542">
                <w:rPr>
                  <w:rStyle w:val="a5"/>
                  <w:rFonts w:asciiTheme="majorEastAsia" w:eastAsiaTheme="majorEastAsia" w:hAnsiTheme="majorEastAsia" w:hint="eastAsia"/>
                </w:rPr>
                <w:t>公益行動</w:t>
              </w:r>
            </w:hyperlink>
            <w:r w:rsidR="00B1721A" w:rsidRPr="00F83542">
              <w:rPr>
                <w:rFonts w:asciiTheme="majorEastAsia" w:eastAsiaTheme="majorEastAsia" w:hAnsiTheme="majorEastAsia" w:hint="eastAsia"/>
              </w:rPr>
              <w:t>、</w:t>
            </w:r>
            <w:hyperlink r:id="rId11" w:history="1">
              <w:r w:rsidR="00B1721A" w:rsidRPr="00F83542">
                <w:rPr>
                  <w:rStyle w:val="a5"/>
                  <w:rFonts w:asciiTheme="majorEastAsia" w:eastAsiaTheme="majorEastAsia" w:hAnsiTheme="majorEastAsia" w:hint="eastAsia"/>
                </w:rPr>
                <w:t>DFC台灣</w:t>
              </w:r>
            </w:hyperlink>
          </w:p>
        </w:tc>
      </w:tr>
      <w:tr w:rsidR="000B5674" w:rsidRPr="00F83542" w14:paraId="5C89F6C8" w14:textId="77777777" w:rsidTr="006B715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2003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教學方法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EE9DB2C" w14:textId="5360FE3F" w:rsidR="000B5674" w:rsidRPr="00F83542" w:rsidRDefault="00B1721A" w:rsidP="00897F21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設計</w:t>
            </w:r>
            <w:r w:rsidR="00897F21" w:rsidRPr="00F83542">
              <w:rPr>
                <w:rFonts w:asciiTheme="majorEastAsia" w:eastAsiaTheme="majorEastAsia" w:hAnsiTheme="majorEastAsia" w:hint="eastAsia"/>
              </w:rPr>
              <w:t>思考、高層次思考法、專題探究、合作學習</w:t>
            </w:r>
            <w:r w:rsidRPr="00F83542">
              <w:rPr>
                <w:rFonts w:asciiTheme="majorEastAsia" w:eastAsiaTheme="majorEastAsia" w:hAnsiTheme="majorEastAsia" w:hint="eastAsia"/>
              </w:rPr>
              <w:t>、DFC教學</w:t>
            </w:r>
            <w:r w:rsidR="00F22062">
              <w:rPr>
                <w:rFonts w:asciiTheme="majorEastAsia" w:eastAsiaTheme="majorEastAsia" w:hAnsiTheme="majorEastAsia" w:hint="eastAsia"/>
              </w:rPr>
              <w:t>、PBL</w:t>
            </w:r>
          </w:p>
        </w:tc>
      </w:tr>
      <w:tr w:rsidR="000B5674" w:rsidRPr="00F83542" w14:paraId="4D7B1C8D" w14:textId="77777777" w:rsidTr="00EF34F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41A8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教學評量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45C8C31" w14:textId="189A3CA2" w:rsidR="000B5674" w:rsidRPr="00F83542" w:rsidRDefault="00002347" w:rsidP="000B5674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閱讀分析、作業單、</w:t>
            </w:r>
            <w:r w:rsidR="000B5674" w:rsidRPr="00F83542">
              <w:rPr>
                <w:rFonts w:asciiTheme="majorEastAsia" w:eastAsiaTheme="majorEastAsia" w:hAnsiTheme="majorEastAsia" w:hint="eastAsia"/>
              </w:rPr>
              <w:t>檔案評量、實作評量、小組合作互評、自我評量</w:t>
            </w:r>
          </w:p>
        </w:tc>
      </w:tr>
      <w:tr w:rsidR="00EF34F0" w:rsidRPr="00F83542" w14:paraId="17607FD0" w14:textId="77777777" w:rsidTr="006B715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D0D1B4" w14:textId="02049F5F" w:rsidR="00EF34F0" w:rsidRPr="00F83542" w:rsidRDefault="00EF34F0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備註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09A08A" w14:textId="77EFAF97" w:rsidR="00EF34F0" w:rsidRPr="00F83542" w:rsidRDefault="00EF34F0" w:rsidP="00EF34F0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</w:tr>
    </w:tbl>
    <w:p w14:paraId="1E9CA6E2" w14:textId="7B71935C" w:rsidR="006B7150" w:rsidRPr="00F83542" w:rsidRDefault="006B7150">
      <w:pPr>
        <w:rPr>
          <w:rFonts w:asciiTheme="majorEastAsia" w:eastAsiaTheme="majorEastAsia" w:hAnsiTheme="majorEastAsia"/>
        </w:rPr>
      </w:pPr>
    </w:p>
    <w:sectPr w:rsidR="006B7150" w:rsidRPr="00F83542" w:rsidSect="006B7150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9FC73" w14:textId="77777777" w:rsidR="003A5180" w:rsidRDefault="003A5180" w:rsidP="008409F6">
      <w:r>
        <w:separator/>
      </w:r>
    </w:p>
  </w:endnote>
  <w:endnote w:type="continuationSeparator" w:id="0">
    <w:p w14:paraId="42194CFF" w14:textId="77777777" w:rsidR="003A5180" w:rsidRDefault="003A5180" w:rsidP="00840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282D8" w14:textId="77777777" w:rsidR="003A5180" w:rsidRDefault="003A5180" w:rsidP="008409F6">
      <w:r>
        <w:separator/>
      </w:r>
    </w:p>
  </w:footnote>
  <w:footnote w:type="continuationSeparator" w:id="0">
    <w:p w14:paraId="65CF0B2F" w14:textId="77777777" w:rsidR="003A5180" w:rsidRDefault="003A5180" w:rsidP="00840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154B"/>
    <w:multiLevelType w:val="hybridMultilevel"/>
    <w:tmpl w:val="A55E71AA"/>
    <w:lvl w:ilvl="0" w:tplc="660E8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2B28FF"/>
    <w:multiLevelType w:val="hybridMultilevel"/>
    <w:tmpl w:val="1068C1E0"/>
    <w:lvl w:ilvl="0" w:tplc="CF4C3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556939"/>
    <w:multiLevelType w:val="hybridMultilevel"/>
    <w:tmpl w:val="15DE2708"/>
    <w:lvl w:ilvl="0" w:tplc="431E6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CC2650"/>
    <w:multiLevelType w:val="hybridMultilevel"/>
    <w:tmpl w:val="142C55E0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034F1B"/>
    <w:multiLevelType w:val="hybridMultilevel"/>
    <w:tmpl w:val="5BBCC954"/>
    <w:lvl w:ilvl="0" w:tplc="203ACB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1A0803"/>
    <w:multiLevelType w:val="hybridMultilevel"/>
    <w:tmpl w:val="55E47B40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29386D"/>
    <w:multiLevelType w:val="hybridMultilevel"/>
    <w:tmpl w:val="06E28B5A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D5723F"/>
    <w:multiLevelType w:val="hybridMultilevel"/>
    <w:tmpl w:val="3D3EDA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213E5A"/>
    <w:multiLevelType w:val="hybridMultilevel"/>
    <w:tmpl w:val="3F2E12AC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3C5A25"/>
    <w:multiLevelType w:val="hybridMultilevel"/>
    <w:tmpl w:val="11AC4C06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99124D"/>
    <w:multiLevelType w:val="hybridMultilevel"/>
    <w:tmpl w:val="9E6E850A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320FEF"/>
    <w:multiLevelType w:val="hybridMultilevel"/>
    <w:tmpl w:val="CEDE961C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4E603C"/>
    <w:multiLevelType w:val="hybridMultilevel"/>
    <w:tmpl w:val="CEDE961C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9A24D6"/>
    <w:multiLevelType w:val="hybridMultilevel"/>
    <w:tmpl w:val="15DE2708"/>
    <w:lvl w:ilvl="0" w:tplc="431E6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0D1D67"/>
    <w:multiLevelType w:val="hybridMultilevel"/>
    <w:tmpl w:val="45ECFD2C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DC536B"/>
    <w:multiLevelType w:val="hybridMultilevel"/>
    <w:tmpl w:val="DF6252B0"/>
    <w:lvl w:ilvl="0" w:tplc="431E6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954A62"/>
    <w:multiLevelType w:val="hybridMultilevel"/>
    <w:tmpl w:val="45982DF6"/>
    <w:lvl w:ilvl="0" w:tplc="DAAC9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AB6CFC"/>
    <w:multiLevelType w:val="hybridMultilevel"/>
    <w:tmpl w:val="9E6E850A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A40E8F"/>
    <w:multiLevelType w:val="hybridMultilevel"/>
    <w:tmpl w:val="033EB884"/>
    <w:lvl w:ilvl="0" w:tplc="162012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6C472595"/>
    <w:multiLevelType w:val="hybridMultilevel"/>
    <w:tmpl w:val="DF6252B0"/>
    <w:lvl w:ilvl="0" w:tplc="431E6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D84EDA"/>
    <w:multiLevelType w:val="hybridMultilevel"/>
    <w:tmpl w:val="ABE88D70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D4398F"/>
    <w:multiLevelType w:val="hybridMultilevel"/>
    <w:tmpl w:val="3F2E12AC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874F09"/>
    <w:multiLevelType w:val="hybridMultilevel"/>
    <w:tmpl w:val="422052E0"/>
    <w:lvl w:ilvl="0" w:tplc="431E6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8C22D3"/>
    <w:multiLevelType w:val="hybridMultilevel"/>
    <w:tmpl w:val="53D440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AD1C4B"/>
    <w:multiLevelType w:val="hybridMultilevel"/>
    <w:tmpl w:val="9E6E850A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24"/>
  </w:num>
  <w:num w:numId="8">
    <w:abstractNumId w:val="20"/>
  </w:num>
  <w:num w:numId="9">
    <w:abstractNumId w:val="10"/>
  </w:num>
  <w:num w:numId="10">
    <w:abstractNumId w:val="17"/>
  </w:num>
  <w:num w:numId="11">
    <w:abstractNumId w:val="12"/>
  </w:num>
  <w:num w:numId="12">
    <w:abstractNumId w:val="3"/>
  </w:num>
  <w:num w:numId="13">
    <w:abstractNumId w:val="23"/>
  </w:num>
  <w:num w:numId="14">
    <w:abstractNumId w:val="22"/>
  </w:num>
  <w:num w:numId="15">
    <w:abstractNumId w:val="21"/>
  </w:num>
  <w:num w:numId="16">
    <w:abstractNumId w:val="11"/>
  </w:num>
  <w:num w:numId="17">
    <w:abstractNumId w:val="14"/>
  </w:num>
  <w:num w:numId="18">
    <w:abstractNumId w:val="0"/>
  </w:num>
  <w:num w:numId="19">
    <w:abstractNumId w:val="18"/>
  </w:num>
  <w:num w:numId="20">
    <w:abstractNumId w:val="1"/>
  </w:num>
  <w:num w:numId="21">
    <w:abstractNumId w:val="7"/>
  </w:num>
  <w:num w:numId="22">
    <w:abstractNumId w:val="16"/>
  </w:num>
  <w:num w:numId="23">
    <w:abstractNumId w:val="19"/>
  </w:num>
  <w:num w:numId="24">
    <w:abstractNumId w:val="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6D3"/>
    <w:rsid w:val="00002347"/>
    <w:rsid w:val="00094A62"/>
    <w:rsid w:val="000B5674"/>
    <w:rsid w:val="000F0F51"/>
    <w:rsid w:val="001011C3"/>
    <w:rsid w:val="00126D7E"/>
    <w:rsid w:val="001422D8"/>
    <w:rsid w:val="001C31D3"/>
    <w:rsid w:val="00201434"/>
    <w:rsid w:val="00210E69"/>
    <w:rsid w:val="0024008E"/>
    <w:rsid w:val="002612AD"/>
    <w:rsid w:val="00266790"/>
    <w:rsid w:val="002F7767"/>
    <w:rsid w:val="00304411"/>
    <w:rsid w:val="003A5180"/>
    <w:rsid w:val="003E55E5"/>
    <w:rsid w:val="003F757C"/>
    <w:rsid w:val="004121CB"/>
    <w:rsid w:val="00452C13"/>
    <w:rsid w:val="004F39D0"/>
    <w:rsid w:val="004F7A5A"/>
    <w:rsid w:val="00552AE9"/>
    <w:rsid w:val="005A62B5"/>
    <w:rsid w:val="0060238A"/>
    <w:rsid w:val="006B7150"/>
    <w:rsid w:val="006E56D3"/>
    <w:rsid w:val="007E453B"/>
    <w:rsid w:val="008409F6"/>
    <w:rsid w:val="00842370"/>
    <w:rsid w:val="0085128A"/>
    <w:rsid w:val="00897F21"/>
    <w:rsid w:val="008B24BE"/>
    <w:rsid w:val="009246E5"/>
    <w:rsid w:val="00953917"/>
    <w:rsid w:val="00A23218"/>
    <w:rsid w:val="00A44B13"/>
    <w:rsid w:val="00AD566A"/>
    <w:rsid w:val="00B100DC"/>
    <w:rsid w:val="00B14473"/>
    <w:rsid w:val="00B1721A"/>
    <w:rsid w:val="00B17C43"/>
    <w:rsid w:val="00B41DD3"/>
    <w:rsid w:val="00BB5C58"/>
    <w:rsid w:val="00C474CF"/>
    <w:rsid w:val="00D040AD"/>
    <w:rsid w:val="00D96406"/>
    <w:rsid w:val="00DA35A4"/>
    <w:rsid w:val="00E845DC"/>
    <w:rsid w:val="00EF34F0"/>
    <w:rsid w:val="00F22062"/>
    <w:rsid w:val="00F629F6"/>
    <w:rsid w:val="00F8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5DECC"/>
  <w15:chartTrackingRefBased/>
  <w15:docId w15:val="{AC05951B-FDB6-4417-8DA6-8E62164B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6D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56D3"/>
    <w:pPr>
      <w:ind w:leftChars="200" w:left="480"/>
    </w:pPr>
  </w:style>
  <w:style w:type="character" w:styleId="a5">
    <w:name w:val="Hyperlink"/>
    <w:basedOn w:val="a0"/>
    <w:uiPriority w:val="99"/>
    <w:unhideWhenUsed/>
    <w:rsid w:val="006E56D3"/>
    <w:rPr>
      <w:color w:val="0563C1" w:themeColor="hyperlink"/>
      <w:u w:val="single"/>
    </w:rPr>
  </w:style>
  <w:style w:type="paragraph" w:customStyle="1" w:styleId="Default">
    <w:name w:val="Default"/>
    <w:rsid w:val="002F776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8409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409F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409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409F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re.org.tw/project/262/FAQ/39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fctaiwan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rrymama.org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gcar.org.tw/welfare_actio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F550C-1B7A-4C54-8C7C-9C8A7AF5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4</Words>
  <Characters>3329</Characters>
  <Application>Microsoft Office Word</Application>
  <DocSecurity>0</DocSecurity>
  <Lines>27</Lines>
  <Paragraphs>7</Paragraphs>
  <ScaleCrop>false</ScaleCrop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feng liu</dc:creator>
  <cp:keywords/>
  <dc:description/>
  <cp:lastModifiedBy>Teacher</cp:lastModifiedBy>
  <cp:revision>2</cp:revision>
  <dcterms:created xsi:type="dcterms:W3CDTF">2021-07-24T06:54:00Z</dcterms:created>
  <dcterms:modified xsi:type="dcterms:W3CDTF">2021-07-24T06:54:00Z</dcterms:modified>
</cp:coreProperties>
</file>